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855FAC" w14:textId="311FB51E" w:rsidR="006D1863" w:rsidRDefault="00B50176" w:rsidP="000C617E">
      <w:pPr>
        <w:jc w:val="center"/>
        <w:rPr>
          <w:rFonts w:ascii="Arial" w:hAnsi="Arial" w:cs="Arial"/>
          <w:b/>
        </w:rPr>
      </w:pPr>
      <w:r w:rsidRPr="00FC4706">
        <w:rPr>
          <w:rFonts w:ascii="Arial" w:hAnsi="Arial" w:cs="Arial"/>
          <w:b/>
        </w:rPr>
        <w:t xml:space="preserve">ATA </w:t>
      </w:r>
      <w:r w:rsidR="00457251" w:rsidRPr="00FC4706">
        <w:rPr>
          <w:rFonts w:ascii="Arial" w:hAnsi="Arial" w:cs="Arial"/>
          <w:b/>
        </w:rPr>
        <w:t>ORDINÁRIA</w:t>
      </w:r>
      <w:r w:rsidR="002E0F09" w:rsidRPr="00FC4706">
        <w:rPr>
          <w:rFonts w:ascii="Arial" w:hAnsi="Arial" w:cs="Arial"/>
          <w:b/>
        </w:rPr>
        <w:t xml:space="preserve"> </w:t>
      </w:r>
      <w:r w:rsidR="00101433" w:rsidRPr="00FC4706">
        <w:rPr>
          <w:rFonts w:ascii="Arial" w:hAnsi="Arial" w:cs="Arial"/>
          <w:b/>
        </w:rPr>
        <w:t>Nº</w:t>
      </w:r>
      <w:r w:rsidR="00457251" w:rsidRPr="00FC4706">
        <w:rPr>
          <w:rFonts w:ascii="Arial" w:hAnsi="Arial" w:cs="Arial"/>
          <w:b/>
        </w:rPr>
        <w:t>00</w:t>
      </w:r>
      <w:r w:rsidR="00EF6707">
        <w:rPr>
          <w:rFonts w:ascii="Arial" w:hAnsi="Arial" w:cs="Arial"/>
          <w:b/>
        </w:rPr>
        <w:t>7</w:t>
      </w:r>
      <w:r w:rsidR="00457251" w:rsidRPr="00FC4706">
        <w:rPr>
          <w:rFonts w:ascii="Arial" w:hAnsi="Arial" w:cs="Arial"/>
          <w:b/>
        </w:rPr>
        <w:t>/202</w:t>
      </w:r>
      <w:r w:rsidR="0001476A" w:rsidRPr="00FC4706">
        <w:rPr>
          <w:rFonts w:ascii="Arial" w:hAnsi="Arial" w:cs="Arial"/>
          <w:b/>
        </w:rPr>
        <w:t>4</w:t>
      </w:r>
    </w:p>
    <w:p w14:paraId="2873FE8A" w14:textId="77777777" w:rsidR="00EF6707" w:rsidRPr="00FC4706" w:rsidRDefault="00EF6707" w:rsidP="000C617E">
      <w:pPr>
        <w:jc w:val="center"/>
        <w:rPr>
          <w:rFonts w:ascii="Arial" w:hAnsi="Arial" w:cs="Arial"/>
          <w:b/>
        </w:rPr>
      </w:pPr>
    </w:p>
    <w:p w14:paraId="77E3BF9F" w14:textId="32873992" w:rsidR="00567A4C" w:rsidRPr="00394980" w:rsidRDefault="00457251" w:rsidP="004C1E38">
      <w:pPr>
        <w:jc w:val="both"/>
        <w:rPr>
          <w:rFonts w:ascii="Arial" w:hAnsi="Arial" w:cs="Arial"/>
        </w:rPr>
      </w:pPr>
      <w:r w:rsidRPr="00FC4706">
        <w:rPr>
          <w:rFonts w:ascii="Arial" w:hAnsi="Arial" w:cs="Arial"/>
        </w:rPr>
        <w:t>Aos</w:t>
      </w:r>
      <w:r w:rsidR="00316150" w:rsidRPr="00FC4706">
        <w:rPr>
          <w:rFonts w:ascii="Arial" w:hAnsi="Arial" w:cs="Arial"/>
        </w:rPr>
        <w:t xml:space="preserve"> </w:t>
      </w:r>
      <w:r w:rsidR="00EF6707">
        <w:rPr>
          <w:rFonts w:ascii="Arial" w:hAnsi="Arial" w:cs="Arial"/>
        </w:rPr>
        <w:t>dezesseis</w:t>
      </w:r>
      <w:r w:rsidR="0035220C" w:rsidRPr="00FC4706">
        <w:rPr>
          <w:rFonts w:ascii="Arial" w:hAnsi="Arial" w:cs="Arial"/>
        </w:rPr>
        <w:t xml:space="preserve"> </w:t>
      </w:r>
      <w:r w:rsidR="00EF6707">
        <w:rPr>
          <w:rFonts w:ascii="Arial" w:hAnsi="Arial" w:cs="Arial"/>
        </w:rPr>
        <w:t xml:space="preserve">dias </w:t>
      </w:r>
      <w:r w:rsidR="0035220C" w:rsidRPr="00FC4706">
        <w:rPr>
          <w:rFonts w:ascii="Arial" w:hAnsi="Arial" w:cs="Arial"/>
        </w:rPr>
        <w:t xml:space="preserve">do mês de </w:t>
      </w:r>
      <w:r w:rsidR="00FC4043" w:rsidRPr="00FC4706">
        <w:rPr>
          <w:rFonts w:ascii="Arial" w:hAnsi="Arial" w:cs="Arial"/>
        </w:rPr>
        <w:t xml:space="preserve">abril </w:t>
      </w:r>
      <w:r w:rsidR="00F26469" w:rsidRPr="00FC4706">
        <w:rPr>
          <w:rFonts w:ascii="Arial" w:hAnsi="Arial" w:cs="Arial"/>
        </w:rPr>
        <w:t xml:space="preserve">do ano de dois mil e </w:t>
      </w:r>
      <w:r w:rsidR="003D3303" w:rsidRPr="00FC4706">
        <w:rPr>
          <w:rFonts w:ascii="Arial" w:hAnsi="Arial" w:cs="Arial"/>
        </w:rPr>
        <w:t>vinte</w:t>
      </w:r>
      <w:r w:rsidR="0035220C" w:rsidRPr="00FC4706">
        <w:rPr>
          <w:rFonts w:ascii="Arial" w:hAnsi="Arial" w:cs="Arial"/>
        </w:rPr>
        <w:t xml:space="preserve"> e</w:t>
      </w:r>
      <w:r w:rsidR="0001476A" w:rsidRPr="00FC4706">
        <w:rPr>
          <w:rFonts w:ascii="Arial" w:hAnsi="Arial" w:cs="Arial"/>
        </w:rPr>
        <w:t xml:space="preserve"> quatro</w:t>
      </w:r>
      <w:r w:rsidR="00A35C74" w:rsidRPr="00FC4706">
        <w:rPr>
          <w:rFonts w:ascii="Arial" w:hAnsi="Arial" w:cs="Arial"/>
        </w:rPr>
        <w:t>,</w:t>
      </w:r>
      <w:r w:rsidR="00F26469" w:rsidRPr="00FC4706">
        <w:rPr>
          <w:rFonts w:ascii="Arial" w:hAnsi="Arial" w:cs="Arial"/>
        </w:rPr>
        <w:t xml:space="preserve"> às </w:t>
      </w:r>
      <w:r w:rsidR="0035220C" w:rsidRPr="00FC4706">
        <w:rPr>
          <w:rFonts w:ascii="Arial" w:hAnsi="Arial" w:cs="Arial"/>
        </w:rPr>
        <w:t>dez</w:t>
      </w:r>
      <w:r w:rsidR="0001476A" w:rsidRPr="00FC4706">
        <w:rPr>
          <w:rFonts w:ascii="Arial" w:hAnsi="Arial" w:cs="Arial"/>
        </w:rPr>
        <w:t>oito</w:t>
      </w:r>
      <w:r w:rsidR="004B3D1A" w:rsidRPr="00FC4706">
        <w:rPr>
          <w:rFonts w:ascii="Arial" w:hAnsi="Arial" w:cs="Arial"/>
        </w:rPr>
        <w:t xml:space="preserve"> horas</w:t>
      </w:r>
      <w:r w:rsidR="00451868" w:rsidRPr="00FC4706">
        <w:rPr>
          <w:rFonts w:ascii="Arial" w:hAnsi="Arial" w:cs="Arial"/>
        </w:rPr>
        <w:t xml:space="preserve"> </w:t>
      </w:r>
      <w:r w:rsidR="00A35C74" w:rsidRPr="00FC4706">
        <w:rPr>
          <w:rFonts w:ascii="Arial" w:hAnsi="Arial" w:cs="Arial"/>
        </w:rPr>
        <w:t xml:space="preserve">e trinta minutos </w:t>
      </w:r>
      <w:r w:rsidR="00F26469" w:rsidRPr="00FC4706">
        <w:rPr>
          <w:rFonts w:ascii="Arial" w:hAnsi="Arial" w:cs="Arial"/>
        </w:rPr>
        <w:t>nas dependências</w:t>
      </w:r>
      <w:r w:rsidR="00427742" w:rsidRPr="00FC4706">
        <w:rPr>
          <w:rFonts w:ascii="Arial" w:hAnsi="Arial" w:cs="Arial"/>
        </w:rPr>
        <w:t xml:space="preserve"> da </w:t>
      </w:r>
      <w:r w:rsidR="0035220C" w:rsidRPr="00FC4706">
        <w:rPr>
          <w:rFonts w:ascii="Arial" w:hAnsi="Arial" w:cs="Arial"/>
        </w:rPr>
        <w:t xml:space="preserve">sede </w:t>
      </w:r>
      <w:r w:rsidR="00F26469" w:rsidRPr="00FC4706">
        <w:rPr>
          <w:rFonts w:ascii="Arial" w:hAnsi="Arial" w:cs="Arial"/>
        </w:rPr>
        <w:t>da Câmara de Vereadores</w:t>
      </w:r>
      <w:r w:rsidR="008368A5" w:rsidRPr="00FC4706">
        <w:rPr>
          <w:rFonts w:ascii="Arial" w:hAnsi="Arial" w:cs="Arial"/>
        </w:rPr>
        <w:t xml:space="preserve"> de Teutônia</w:t>
      </w:r>
      <w:r w:rsidR="00F26469" w:rsidRPr="00FC4706">
        <w:rPr>
          <w:rFonts w:ascii="Arial" w:hAnsi="Arial" w:cs="Arial"/>
        </w:rPr>
        <w:t xml:space="preserve">, na Avenida 1 leste, </w:t>
      </w:r>
      <w:r w:rsidR="0035220C" w:rsidRPr="00FC4706">
        <w:rPr>
          <w:rFonts w:ascii="Arial" w:hAnsi="Arial" w:cs="Arial"/>
        </w:rPr>
        <w:t>1180</w:t>
      </w:r>
      <w:r w:rsidR="00F26469" w:rsidRPr="00FC4706">
        <w:rPr>
          <w:rFonts w:ascii="Arial" w:hAnsi="Arial" w:cs="Arial"/>
        </w:rPr>
        <w:t xml:space="preserve"> Centro Administrativo, reuniu-se em Sessão </w:t>
      </w:r>
      <w:r w:rsidR="00C354DD" w:rsidRPr="00FC4706">
        <w:rPr>
          <w:rFonts w:ascii="Arial" w:hAnsi="Arial" w:cs="Arial"/>
        </w:rPr>
        <w:t>O</w:t>
      </w:r>
      <w:r w:rsidR="00F26469" w:rsidRPr="00FC4706">
        <w:rPr>
          <w:rFonts w:ascii="Arial" w:hAnsi="Arial" w:cs="Arial"/>
        </w:rPr>
        <w:t>rdinária, a Câmara de Vereadores de Teutônia, com a prese</w:t>
      </w:r>
      <w:bookmarkStart w:id="0" w:name="_GoBack"/>
      <w:bookmarkEnd w:id="0"/>
      <w:r w:rsidR="00F26469" w:rsidRPr="00FC4706">
        <w:rPr>
          <w:rFonts w:ascii="Arial" w:hAnsi="Arial" w:cs="Arial"/>
        </w:rPr>
        <w:t>nça dos seguintes Vereadores:</w:t>
      </w:r>
      <w:r w:rsidR="00C354DD" w:rsidRPr="00FC4706">
        <w:rPr>
          <w:rFonts w:ascii="Arial" w:hAnsi="Arial" w:cs="Arial"/>
        </w:rPr>
        <w:t xml:space="preserve"> Claudiomir de Souza,</w:t>
      </w:r>
      <w:r w:rsidR="007855D9" w:rsidRPr="00FC4706">
        <w:rPr>
          <w:rFonts w:ascii="Arial" w:hAnsi="Arial" w:cs="Arial"/>
        </w:rPr>
        <w:t xml:space="preserve"> </w:t>
      </w:r>
      <w:r w:rsidR="00394980">
        <w:rPr>
          <w:rFonts w:ascii="Arial" w:hAnsi="Arial" w:cs="Arial"/>
        </w:rPr>
        <w:t xml:space="preserve">Cleudori Paniz, </w:t>
      </w:r>
      <w:r w:rsidR="00394980" w:rsidRPr="00394980">
        <w:rPr>
          <w:rFonts w:ascii="Arial" w:hAnsi="Arial" w:cs="Arial"/>
          <w:color w:val="FF0000"/>
        </w:rPr>
        <w:t>Aliandro Rockemback</w:t>
      </w:r>
      <w:r w:rsidR="001037E1" w:rsidRPr="00FC4706">
        <w:rPr>
          <w:rFonts w:ascii="Arial" w:hAnsi="Arial" w:cs="Arial"/>
        </w:rPr>
        <w:t xml:space="preserve">, </w:t>
      </w:r>
      <w:r w:rsidR="00C354DD" w:rsidRPr="00FC4706">
        <w:rPr>
          <w:rFonts w:ascii="Arial" w:hAnsi="Arial" w:cs="Arial"/>
        </w:rPr>
        <w:t xml:space="preserve">Hélio Brandão da Silva, </w:t>
      </w:r>
      <w:r w:rsidR="001037E1" w:rsidRPr="00FC4706">
        <w:rPr>
          <w:rFonts w:ascii="Arial" w:hAnsi="Arial" w:cs="Arial"/>
        </w:rPr>
        <w:t>Jorge Paulo Hag</w:t>
      </w:r>
      <w:r w:rsidR="00840421" w:rsidRPr="00FC4706">
        <w:rPr>
          <w:rFonts w:ascii="Arial" w:hAnsi="Arial" w:cs="Arial"/>
        </w:rPr>
        <w:t xml:space="preserve">emann, </w:t>
      </w:r>
      <w:r w:rsidR="00C354DD" w:rsidRPr="00FC4706">
        <w:rPr>
          <w:rFonts w:ascii="Arial" w:hAnsi="Arial" w:cs="Arial"/>
        </w:rPr>
        <w:t xml:space="preserve">Luias Henrique Ahlert Wermann Marcio Cristiano Vogel, </w:t>
      </w:r>
      <w:r w:rsidR="00840421" w:rsidRPr="00FC4706">
        <w:rPr>
          <w:rFonts w:ascii="Arial" w:hAnsi="Arial" w:cs="Arial"/>
        </w:rPr>
        <w:t>Neide Jaqueline Schwarz</w:t>
      </w:r>
      <w:r w:rsidR="001037E1" w:rsidRPr="00FC4706">
        <w:rPr>
          <w:rFonts w:ascii="Arial" w:hAnsi="Arial" w:cs="Arial"/>
        </w:rPr>
        <w:t xml:space="preserve">, Valdir José Griebeler e Vitor Ernesto Krabbe. </w:t>
      </w:r>
      <w:r w:rsidR="00EF6707" w:rsidRPr="00F50E75">
        <w:rPr>
          <w:rFonts w:ascii="Arial" w:hAnsi="Arial" w:cs="Arial"/>
          <w:color w:val="FF0000"/>
        </w:rPr>
        <w:t>E com ausência do Vereador Evandro Biondo</w:t>
      </w:r>
      <w:r w:rsidR="00EF6707" w:rsidRPr="00F50E75">
        <w:rPr>
          <w:rFonts w:ascii="Arial" w:hAnsi="Arial" w:cs="Arial"/>
        </w:rPr>
        <w:t xml:space="preserve">. </w:t>
      </w:r>
      <w:r w:rsidR="001037E1" w:rsidRPr="00F50E75">
        <w:rPr>
          <w:rFonts w:ascii="Arial" w:hAnsi="Arial" w:cs="Arial"/>
        </w:rPr>
        <w:t>O p</w:t>
      </w:r>
      <w:r w:rsidR="00427742" w:rsidRPr="00F50E75">
        <w:rPr>
          <w:rFonts w:ascii="Arial" w:hAnsi="Arial" w:cs="Arial"/>
        </w:rPr>
        <w:t xml:space="preserve">residente </w:t>
      </w:r>
      <w:r w:rsidR="0001476A" w:rsidRPr="00F50E75">
        <w:rPr>
          <w:rFonts w:ascii="Arial" w:hAnsi="Arial" w:cs="Arial"/>
        </w:rPr>
        <w:t>Jorge Paulo Hagemann</w:t>
      </w:r>
      <w:r w:rsidR="007C758A" w:rsidRPr="00F50E75">
        <w:rPr>
          <w:rFonts w:ascii="Arial" w:hAnsi="Arial" w:cs="Arial"/>
        </w:rPr>
        <w:t>, com o quórum legal,</w:t>
      </w:r>
      <w:r w:rsidR="00427742" w:rsidRPr="00F50E75">
        <w:rPr>
          <w:rFonts w:ascii="Arial" w:hAnsi="Arial" w:cs="Arial"/>
        </w:rPr>
        <w:t xml:space="preserve"> </w:t>
      </w:r>
      <w:r w:rsidR="00CB591D" w:rsidRPr="00F50E75">
        <w:rPr>
          <w:rFonts w:ascii="Arial" w:hAnsi="Arial" w:cs="Arial"/>
        </w:rPr>
        <w:t>abri</w:t>
      </w:r>
      <w:r w:rsidR="007C758A" w:rsidRPr="00F50E75">
        <w:rPr>
          <w:rFonts w:ascii="Arial" w:hAnsi="Arial" w:cs="Arial"/>
        </w:rPr>
        <w:t>u</w:t>
      </w:r>
      <w:r w:rsidR="00CB591D" w:rsidRPr="00F50E75">
        <w:rPr>
          <w:rFonts w:ascii="Arial" w:hAnsi="Arial" w:cs="Arial"/>
        </w:rPr>
        <w:t xml:space="preserve"> a sessão e invocando o nome de Deus e da Lei, declarou aberta a presente sessão; logo após convidou </w:t>
      </w:r>
      <w:r w:rsidR="007C758A" w:rsidRPr="00F50E75">
        <w:rPr>
          <w:rFonts w:ascii="Arial" w:hAnsi="Arial" w:cs="Arial"/>
        </w:rPr>
        <w:t>o</w:t>
      </w:r>
      <w:r w:rsidR="00CB591D" w:rsidRPr="00F50E75">
        <w:rPr>
          <w:rFonts w:ascii="Arial" w:hAnsi="Arial" w:cs="Arial"/>
        </w:rPr>
        <w:t xml:space="preserve"> vereador</w:t>
      </w:r>
      <w:r w:rsidR="000571A9" w:rsidRPr="00F50E75">
        <w:rPr>
          <w:rFonts w:ascii="Arial" w:hAnsi="Arial" w:cs="Arial"/>
        </w:rPr>
        <w:t xml:space="preserve"> </w:t>
      </w:r>
      <w:r w:rsidR="000B4F90" w:rsidRPr="00F50E75">
        <w:rPr>
          <w:rFonts w:ascii="Arial" w:hAnsi="Arial" w:cs="Arial"/>
        </w:rPr>
        <w:t>Márcio Vogel</w:t>
      </w:r>
      <w:r w:rsidR="00FC4043" w:rsidRPr="00F50E75">
        <w:rPr>
          <w:rFonts w:ascii="Arial" w:hAnsi="Arial" w:cs="Arial"/>
        </w:rPr>
        <w:t xml:space="preserve"> Biondo p</w:t>
      </w:r>
      <w:r w:rsidR="00CB591D" w:rsidRPr="00F50E75">
        <w:rPr>
          <w:rFonts w:ascii="Arial" w:hAnsi="Arial" w:cs="Arial"/>
        </w:rPr>
        <w:t>ara ler uma passagem bíblica.</w:t>
      </w:r>
      <w:r w:rsidR="00E7645A" w:rsidRPr="00F50E75">
        <w:rPr>
          <w:rFonts w:ascii="Arial" w:hAnsi="Arial" w:cs="Arial"/>
        </w:rPr>
        <w:t xml:space="preserve"> </w:t>
      </w:r>
      <w:r w:rsidR="000571A9" w:rsidRPr="00F50E75">
        <w:rPr>
          <w:rFonts w:ascii="Arial" w:hAnsi="Arial" w:cs="Arial"/>
        </w:rPr>
        <w:t>Co</w:t>
      </w:r>
      <w:r w:rsidR="00E7645A" w:rsidRPr="00F50E75">
        <w:rPr>
          <w:rFonts w:ascii="Arial" w:hAnsi="Arial" w:cs="Arial"/>
        </w:rPr>
        <w:t>ntinuando, foi colocada em discussão e votação a</w:t>
      </w:r>
      <w:r w:rsidR="00E7645A" w:rsidRPr="00F50E75">
        <w:rPr>
          <w:rFonts w:ascii="Arial" w:hAnsi="Arial" w:cs="Arial"/>
          <w:b/>
        </w:rPr>
        <w:t xml:space="preserve"> Ata </w:t>
      </w:r>
      <w:r w:rsidR="00283311" w:rsidRPr="00F50E75">
        <w:rPr>
          <w:rFonts w:ascii="Arial" w:hAnsi="Arial" w:cs="Arial"/>
          <w:b/>
        </w:rPr>
        <w:t>o</w:t>
      </w:r>
      <w:r w:rsidR="00E7645A" w:rsidRPr="00F50E75">
        <w:rPr>
          <w:rFonts w:ascii="Arial" w:hAnsi="Arial" w:cs="Arial"/>
          <w:b/>
        </w:rPr>
        <w:t xml:space="preserve">rdinária </w:t>
      </w:r>
      <w:r w:rsidR="00A60F84" w:rsidRPr="00F50E75">
        <w:rPr>
          <w:rFonts w:ascii="Arial" w:hAnsi="Arial" w:cs="Arial"/>
          <w:b/>
        </w:rPr>
        <w:t>nº</w:t>
      </w:r>
      <w:r w:rsidR="00BA4D6C" w:rsidRPr="00F50E75">
        <w:rPr>
          <w:rFonts w:ascii="Arial" w:hAnsi="Arial" w:cs="Arial"/>
          <w:b/>
        </w:rPr>
        <w:t>0</w:t>
      </w:r>
      <w:r w:rsidR="00EF6707" w:rsidRPr="00F50E75">
        <w:rPr>
          <w:rFonts w:ascii="Arial" w:hAnsi="Arial" w:cs="Arial"/>
          <w:b/>
        </w:rPr>
        <w:t>6</w:t>
      </w:r>
      <w:r w:rsidR="00E7645A" w:rsidRPr="00F50E75">
        <w:rPr>
          <w:rFonts w:ascii="Arial" w:hAnsi="Arial" w:cs="Arial"/>
          <w:b/>
        </w:rPr>
        <w:t>/202</w:t>
      </w:r>
      <w:r w:rsidR="00283311" w:rsidRPr="00F50E75">
        <w:rPr>
          <w:rFonts w:ascii="Arial" w:hAnsi="Arial" w:cs="Arial"/>
          <w:b/>
        </w:rPr>
        <w:t>4</w:t>
      </w:r>
      <w:r w:rsidR="00E7645A" w:rsidRPr="00F50E75">
        <w:rPr>
          <w:rFonts w:ascii="Arial" w:hAnsi="Arial" w:cs="Arial"/>
          <w:b/>
        </w:rPr>
        <w:t xml:space="preserve">, </w:t>
      </w:r>
      <w:r w:rsidR="00E7645A" w:rsidRPr="00F50E75">
        <w:rPr>
          <w:rFonts w:ascii="Arial" w:hAnsi="Arial" w:cs="Arial"/>
        </w:rPr>
        <w:t>a q</w:t>
      </w:r>
      <w:r w:rsidR="00840421" w:rsidRPr="00F50E75">
        <w:rPr>
          <w:rFonts w:ascii="Arial" w:hAnsi="Arial" w:cs="Arial"/>
        </w:rPr>
        <w:t>ual fo</w:t>
      </w:r>
      <w:r w:rsidR="0043089A" w:rsidRPr="00F50E75">
        <w:rPr>
          <w:rFonts w:ascii="Arial" w:hAnsi="Arial" w:cs="Arial"/>
        </w:rPr>
        <w:t>i</w:t>
      </w:r>
      <w:r w:rsidR="00840421" w:rsidRPr="00F50E75">
        <w:rPr>
          <w:rFonts w:ascii="Arial" w:hAnsi="Arial" w:cs="Arial"/>
        </w:rPr>
        <w:t xml:space="preserve"> aprovada</w:t>
      </w:r>
      <w:r w:rsidR="00BC58C3" w:rsidRPr="00F50E75">
        <w:rPr>
          <w:rFonts w:ascii="Arial" w:hAnsi="Arial" w:cs="Arial"/>
        </w:rPr>
        <w:t xml:space="preserve"> por unanimidade</w:t>
      </w:r>
      <w:r w:rsidR="00FD2ADB" w:rsidRPr="00F50E75">
        <w:rPr>
          <w:rFonts w:ascii="Arial" w:hAnsi="Arial" w:cs="Arial"/>
        </w:rPr>
        <w:t>.</w:t>
      </w:r>
      <w:r w:rsidR="00EF6707" w:rsidRPr="00F50E75">
        <w:rPr>
          <w:rFonts w:ascii="Arial" w:hAnsi="Arial" w:cs="Arial"/>
        </w:rPr>
        <w:t xml:space="preserve"> </w:t>
      </w:r>
      <w:r w:rsidR="00CE14E4" w:rsidRPr="00CE14E4">
        <w:rPr>
          <w:rFonts w:ascii="Arial" w:hAnsi="Arial" w:cs="Arial"/>
          <w:b/>
        </w:rPr>
        <w:t>Correspondência recebida</w:t>
      </w:r>
      <w:r w:rsidR="00CE14E4">
        <w:rPr>
          <w:rFonts w:ascii="Arial" w:hAnsi="Arial" w:cs="Arial"/>
          <w:b/>
        </w:rPr>
        <w:t>:</w:t>
      </w:r>
      <w:r w:rsidR="00CE14E4" w:rsidRPr="00CE14E4">
        <w:rPr>
          <w:rFonts w:ascii="Arial" w:hAnsi="Arial" w:cs="Arial"/>
        </w:rPr>
        <w:t xml:space="preserve"> </w:t>
      </w:r>
      <w:r w:rsidR="00CE14E4">
        <w:rPr>
          <w:rFonts w:ascii="Arial" w:hAnsi="Arial" w:cs="Arial"/>
        </w:rPr>
        <w:t>Ofício do Poder Executivo nº 292</w:t>
      </w:r>
      <w:r w:rsidR="00FD2ADB" w:rsidRPr="00F50E75">
        <w:rPr>
          <w:rFonts w:ascii="Arial" w:hAnsi="Arial" w:cs="Arial"/>
        </w:rPr>
        <w:t xml:space="preserve">/24 o Prefeito em sua atribuições e de conformidade com a Lei Orgânica Municipal, encaminha e propõe ao Poder Legislativo </w:t>
      </w:r>
      <w:r w:rsidR="00A333F6" w:rsidRPr="00F50E75">
        <w:rPr>
          <w:rFonts w:ascii="Arial" w:hAnsi="Arial" w:cs="Arial"/>
        </w:rPr>
        <w:t>s de Lei nº</w:t>
      </w:r>
      <w:r w:rsidR="00EF6707" w:rsidRPr="00F50E75">
        <w:rPr>
          <w:rFonts w:ascii="Arial" w:hAnsi="Arial" w:cs="Arial"/>
        </w:rPr>
        <w:t xml:space="preserve"> 076, 077, 078, 079 e 0</w:t>
      </w:r>
      <w:r w:rsidR="00DB5542" w:rsidRPr="00F50E75">
        <w:rPr>
          <w:rFonts w:ascii="Arial" w:hAnsi="Arial" w:cs="Arial"/>
        </w:rPr>
        <w:t>80</w:t>
      </w:r>
      <w:r w:rsidR="00A333F6" w:rsidRPr="00F50E75">
        <w:rPr>
          <w:rFonts w:ascii="Arial" w:hAnsi="Arial" w:cs="Arial"/>
        </w:rPr>
        <w:t xml:space="preserve"> em anexo para apreciação.</w:t>
      </w:r>
      <w:r w:rsidR="00CE14E4">
        <w:rPr>
          <w:rFonts w:ascii="Arial" w:hAnsi="Arial" w:cs="Arial"/>
        </w:rPr>
        <w:t xml:space="preserve"> Ofício do Poder Executivo nº 292</w:t>
      </w:r>
      <w:r w:rsidR="00CE14E4" w:rsidRPr="00F50E75">
        <w:rPr>
          <w:rFonts w:ascii="Arial" w:hAnsi="Arial" w:cs="Arial"/>
        </w:rPr>
        <w:t xml:space="preserve">/24 </w:t>
      </w:r>
      <w:r w:rsidR="00CE14E4">
        <w:rPr>
          <w:rFonts w:ascii="Arial" w:hAnsi="Arial" w:cs="Arial"/>
        </w:rPr>
        <w:t>com relação ao Requerimento do Poder legislativo de nº 07 que convida o Procurador Geral do Município para participara da sessão do dia 16 de abril do corrente ano, informamos que o Dr. Rui não poderá participar da sessão, em virtude de compromisso previamente agendado.</w:t>
      </w:r>
      <w:r w:rsidR="00A333F6" w:rsidRPr="00F50E75">
        <w:rPr>
          <w:rFonts w:ascii="Arial" w:hAnsi="Arial" w:cs="Arial"/>
        </w:rPr>
        <w:t xml:space="preserve"> </w:t>
      </w:r>
      <w:r w:rsidR="00841523" w:rsidRPr="00F50E75">
        <w:rPr>
          <w:rFonts w:ascii="Arial" w:hAnsi="Arial" w:cs="Arial"/>
          <w:b/>
        </w:rPr>
        <w:t>Proposições do Poder Executiv</w:t>
      </w:r>
      <w:r w:rsidR="00FD2ADB" w:rsidRPr="00F50E75">
        <w:rPr>
          <w:rFonts w:ascii="Arial" w:hAnsi="Arial" w:cs="Arial"/>
          <w:b/>
        </w:rPr>
        <w:t>o:</w:t>
      </w:r>
      <w:r w:rsidR="00FD2ADB" w:rsidRPr="00F50E75">
        <w:rPr>
          <w:rFonts w:ascii="Arial" w:hAnsi="Arial" w:cs="Arial"/>
        </w:rPr>
        <w:t xml:space="preserve"> </w:t>
      </w:r>
      <w:r w:rsidR="00774BF1" w:rsidRPr="00F50E75">
        <w:rPr>
          <w:rFonts w:ascii="Arial" w:hAnsi="Arial" w:cs="Arial"/>
          <w:b/>
        </w:rPr>
        <w:t>Projeto de Lei nº 076</w:t>
      </w:r>
      <w:r w:rsidR="00DD5FED" w:rsidRPr="00F50E75">
        <w:rPr>
          <w:rFonts w:ascii="Arial" w:hAnsi="Arial" w:cs="Arial"/>
          <w:b/>
        </w:rPr>
        <w:t>/2024</w:t>
      </w:r>
      <w:r w:rsidR="00DD5FED" w:rsidRPr="00F50E75">
        <w:rPr>
          <w:rFonts w:ascii="Arial" w:hAnsi="Arial" w:cs="Arial"/>
        </w:rPr>
        <w:t xml:space="preserve"> </w:t>
      </w:r>
      <w:r w:rsidR="00774BF1" w:rsidRPr="00F50E75">
        <w:rPr>
          <w:rFonts w:ascii="Arial" w:hAnsi="Arial" w:cs="Arial"/>
        </w:rPr>
        <w:t>Dispõe sobre a cobrança de Contribuição de Melhoria na execução de obras de pavimentação de ruas no Município de Teutônia e dá outras providências.</w:t>
      </w:r>
      <w:r w:rsidR="00DB5542" w:rsidRPr="00F50E75">
        <w:rPr>
          <w:rFonts w:ascii="Arial" w:hAnsi="Arial" w:cs="Arial"/>
          <w:b/>
        </w:rPr>
        <w:t xml:space="preserve"> </w:t>
      </w:r>
      <w:r w:rsidR="00FD2ADB" w:rsidRPr="00F50E75">
        <w:rPr>
          <w:rFonts w:ascii="Arial" w:hAnsi="Arial" w:cs="Arial"/>
          <w:b/>
        </w:rPr>
        <w:t xml:space="preserve">Projeto de </w:t>
      </w:r>
      <w:r w:rsidR="00A333F6" w:rsidRPr="00F50E75">
        <w:rPr>
          <w:rFonts w:ascii="Arial" w:hAnsi="Arial" w:cs="Arial"/>
          <w:b/>
        </w:rPr>
        <w:t>lei nº</w:t>
      </w:r>
      <w:r w:rsidR="006C7E7C" w:rsidRPr="00F50E75">
        <w:rPr>
          <w:rFonts w:ascii="Arial" w:hAnsi="Arial" w:cs="Arial"/>
          <w:b/>
        </w:rPr>
        <w:t xml:space="preserve"> </w:t>
      </w:r>
      <w:r w:rsidR="00A333F6" w:rsidRPr="00F50E75">
        <w:rPr>
          <w:rFonts w:ascii="Arial" w:hAnsi="Arial" w:cs="Arial"/>
          <w:b/>
        </w:rPr>
        <w:t>07</w:t>
      </w:r>
      <w:r w:rsidR="00774BF1" w:rsidRPr="00F50E75">
        <w:rPr>
          <w:rFonts w:ascii="Arial" w:hAnsi="Arial" w:cs="Arial"/>
          <w:b/>
        </w:rPr>
        <w:t>7</w:t>
      </w:r>
      <w:r w:rsidR="00A333F6" w:rsidRPr="00F50E75">
        <w:rPr>
          <w:rFonts w:ascii="Arial" w:hAnsi="Arial" w:cs="Arial"/>
          <w:b/>
        </w:rPr>
        <w:t>/2024</w:t>
      </w:r>
      <w:r w:rsidR="00DD5FED" w:rsidRPr="00F50E75">
        <w:rPr>
          <w:rFonts w:ascii="Arial" w:hAnsi="Arial" w:cs="Arial"/>
          <w:b/>
        </w:rPr>
        <w:t>.</w:t>
      </w:r>
      <w:r w:rsidR="00C30FF7" w:rsidRPr="00F50E75">
        <w:rPr>
          <w:rFonts w:ascii="Arial" w:hAnsi="Arial" w:cs="Arial"/>
        </w:rPr>
        <w:t xml:space="preserve"> </w:t>
      </w:r>
      <w:r w:rsidR="00774BF1" w:rsidRPr="00F50E75">
        <w:rPr>
          <w:rFonts w:ascii="Arial" w:hAnsi="Arial" w:cs="Arial"/>
        </w:rPr>
        <w:t>Dispõe sobre a cobrança de Contribuição de Melhoria na execução de obras de pavimentação de ruas no Município de Teutônia e dá outras providências.</w:t>
      </w:r>
      <w:r w:rsidR="00DB5542" w:rsidRPr="00F50E75">
        <w:rPr>
          <w:rFonts w:ascii="Arial" w:hAnsi="Arial" w:cs="Arial"/>
          <w:b/>
        </w:rPr>
        <w:t xml:space="preserve"> </w:t>
      </w:r>
      <w:r w:rsidR="006C7E7C" w:rsidRPr="00F50E75">
        <w:rPr>
          <w:rFonts w:ascii="Arial" w:hAnsi="Arial" w:cs="Arial"/>
          <w:b/>
        </w:rPr>
        <w:t>Projeto de Lei nº 078</w:t>
      </w:r>
      <w:r w:rsidR="00C30FF7" w:rsidRPr="00F50E75">
        <w:rPr>
          <w:rFonts w:ascii="Arial" w:hAnsi="Arial" w:cs="Arial"/>
          <w:b/>
        </w:rPr>
        <w:t>/2024</w:t>
      </w:r>
      <w:r w:rsidR="000B4F90" w:rsidRPr="00F50E75">
        <w:rPr>
          <w:rFonts w:ascii="Arial" w:hAnsi="Arial" w:cs="Arial"/>
          <w:b/>
        </w:rPr>
        <w:t xml:space="preserve">. </w:t>
      </w:r>
      <w:r w:rsidR="006C7E7C" w:rsidRPr="00F50E75">
        <w:rPr>
          <w:rFonts w:ascii="Arial" w:hAnsi="Arial" w:cs="Arial"/>
        </w:rPr>
        <w:t>Autoriza a contratação de servidores em caráter temporário, estabelece sua remuneração e dá outras providências.</w:t>
      </w:r>
      <w:r w:rsidR="00DB5542" w:rsidRPr="00F50E75">
        <w:rPr>
          <w:rFonts w:ascii="Arial" w:hAnsi="Arial" w:cs="Arial"/>
          <w:b/>
        </w:rPr>
        <w:t xml:space="preserve"> </w:t>
      </w:r>
      <w:r w:rsidR="006C7E7C" w:rsidRPr="00F50E75">
        <w:rPr>
          <w:rFonts w:ascii="Arial" w:hAnsi="Arial" w:cs="Arial"/>
          <w:b/>
        </w:rPr>
        <w:t xml:space="preserve">Projeto de Lei nº 079/2024. </w:t>
      </w:r>
      <w:r w:rsidR="006C7E7C" w:rsidRPr="00F50E75">
        <w:rPr>
          <w:rFonts w:ascii="Arial" w:hAnsi="Arial" w:cs="Arial"/>
        </w:rPr>
        <w:t>Autoriza a abertura de Crédito Adicional Suplementar no valor de R$ 2.233.426,72 (dois milhões duzentos e trinta e três mil quatrocentos e vinte e seis reais e setenta e dois centavos) e dá outras providências.</w:t>
      </w:r>
      <w:r w:rsidR="00DB5542" w:rsidRPr="00F50E75">
        <w:rPr>
          <w:rFonts w:ascii="Arial" w:hAnsi="Arial" w:cs="Arial"/>
          <w:b/>
        </w:rPr>
        <w:t xml:space="preserve"> </w:t>
      </w:r>
      <w:r w:rsidR="006C7E7C" w:rsidRPr="00F50E75">
        <w:rPr>
          <w:rFonts w:ascii="Arial" w:hAnsi="Arial" w:cs="Arial"/>
          <w:b/>
        </w:rPr>
        <w:t xml:space="preserve">Projeto de Lei nº 080/2024. </w:t>
      </w:r>
      <w:r w:rsidR="006C7E7C" w:rsidRPr="00F50E75">
        <w:rPr>
          <w:rFonts w:ascii="Arial" w:hAnsi="Arial" w:cs="Arial"/>
        </w:rPr>
        <w:t>Autoriza a contratação de servidores em caráter temporário, estabelece sua remuneração e dá outras providências.</w:t>
      </w:r>
      <w:r w:rsidR="00DB5542" w:rsidRPr="00F50E75">
        <w:rPr>
          <w:rFonts w:ascii="Arial" w:hAnsi="Arial" w:cs="Arial"/>
          <w:b/>
        </w:rPr>
        <w:t xml:space="preserve"> </w:t>
      </w:r>
      <w:r w:rsidR="00267913" w:rsidRPr="00F50E75">
        <w:rPr>
          <w:rFonts w:ascii="Arial" w:hAnsi="Arial" w:cs="Arial"/>
          <w:b/>
        </w:rPr>
        <w:t>Proposições do Poder Legis</w:t>
      </w:r>
      <w:r w:rsidR="003F3D98" w:rsidRPr="00F50E75">
        <w:rPr>
          <w:rFonts w:ascii="Arial" w:hAnsi="Arial" w:cs="Arial"/>
          <w:b/>
        </w:rPr>
        <w:t xml:space="preserve">lativo: </w:t>
      </w:r>
      <w:r w:rsidR="00EC293C" w:rsidRPr="00F50E75">
        <w:rPr>
          <w:rFonts w:ascii="Arial" w:hAnsi="Arial" w:cs="Arial"/>
          <w:b/>
          <w:szCs w:val="21"/>
          <w:shd w:val="clear" w:color="auto" w:fill="FFFFFF"/>
        </w:rPr>
        <w:t>Indicação nº</w:t>
      </w:r>
      <w:r w:rsidR="00391470" w:rsidRPr="00F50E75">
        <w:rPr>
          <w:rFonts w:ascii="Arial" w:hAnsi="Arial" w:cs="Arial"/>
          <w:b/>
          <w:szCs w:val="21"/>
          <w:shd w:val="clear" w:color="auto" w:fill="FFFFFF"/>
        </w:rPr>
        <w:t xml:space="preserve"> </w:t>
      </w:r>
      <w:r w:rsidR="00391470" w:rsidRPr="00F50E75">
        <w:rPr>
          <w:rFonts w:ascii="Arial" w:hAnsi="Arial" w:cs="Arial"/>
          <w:b/>
        </w:rPr>
        <w:t>038</w:t>
      </w:r>
      <w:r w:rsidR="00EC293C" w:rsidRPr="00F50E75">
        <w:rPr>
          <w:rFonts w:ascii="Arial" w:hAnsi="Arial" w:cs="Arial"/>
          <w:b/>
        </w:rPr>
        <w:t xml:space="preserve">/2024 </w:t>
      </w:r>
      <w:r w:rsidR="00391470" w:rsidRPr="00F50E75">
        <w:rPr>
          <w:rFonts w:ascii="Arial" w:hAnsi="Arial" w:cs="Arial"/>
          <w:b/>
        </w:rPr>
        <w:t>Vereador Cleudori Paniz:</w:t>
      </w:r>
      <w:r w:rsidR="00EC293C" w:rsidRPr="00F50E75">
        <w:rPr>
          <w:rFonts w:ascii="Arial" w:hAnsi="Arial" w:cs="Arial"/>
        </w:rPr>
        <w:t xml:space="preserve"> </w:t>
      </w:r>
      <w:r w:rsidR="00391470" w:rsidRPr="00F50E75">
        <w:rPr>
          <w:rFonts w:ascii="Arial" w:hAnsi="Arial" w:cs="Arial"/>
        </w:rPr>
        <w:t>Indico o encaminhamento ao Poder Executivo Municipal, após os trâmites regimentais desta Indicação, que através do setor competente que seja providenciado a recuperação da rua Herbert Horst, bairro Canabarro.</w:t>
      </w:r>
      <w:r w:rsidR="00DB5542" w:rsidRPr="00F50E75">
        <w:rPr>
          <w:rFonts w:ascii="Arial" w:hAnsi="Arial" w:cs="Arial"/>
          <w:b/>
        </w:rPr>
        <w:t xml:space="preserve"> </w:t>
      </w:r>
      <w:r w:rsidR="00391470" w:rsidRPr="00F50E75">
        <w:rPr>
          <w:rFonts w:ascii="Arial" w:hAnsi="Arial" w:cs="Arial"/>
          <w:b/>
        </w:rPr>
        <w:t>Indicação nº 039</w:t>
      </w:r>
      <w:r w:rsidR="001A5C1A" w:rsidRPr="00F50E75">
        <w:rPr>
          <w:rFonts w:ascii="Arial" w:hAnsi="Arial" w:cs="Arial"/>
          <w:b/>
        </w:rPr>
        <w:t>/2024 Vereador Valdir José Gri</w:t>
      </w:r>
      <w:r w:rsidR="00F50E75">
        <w:rPr>
          <w:rFonts w:ascii="Arial" w:hAnsi="Arial" w:cs="Arial"/>
          <w:b/>
        </w:rPr>
        <w:t>e</w:t>
      </w:r>
      <w:r w:rsidR="001A5C1A" w:rsidRPr="00F50E75">
        <w:rPr>
          <w:rFonts w:ascii="Arial" w:hAnsi="Arial" w:cs="Arial"/>
          <w:b/>
        </w:rPr>
        <w:t>beler</w:t>
      </w:r>
      <w:r w:rsidR="00370CDD" w:rsidRPr="00F50E75">
        <w:rPr>
          <w:rFonts w:ascii="Arial" w:hAnsi="Arial" w:cs="Arial"/>
          <w:b/>
        </w:rPr>
        <w:t>:</w:t>
      </w:r>
      <w:r w:rsidR="00EC293C" w:rsidRPr="00F50E75">
        <w:rPr>
          <w:rFonts w:ascii="Arial" w:hAnsi="Arial" w:cs="Arial"/>
        </w:rPr>
        <w:t xml:space="preserve"> </w:t>
      </w:r>
      <w:r w:rsidR="001A5C1A" w:rsidRPr="00F50E75">
        <w:rPr>
          <w:rFonts w:ascii="Arial" w:hAnsi="Arial"/>
        </w:rPr>
        <w:t>Indico o encaminhamento ao Poder Executivo Municipal, após os trâmites regimentais desta Indicação, que seja estudada a análise da viabilidade de incluir o Loteamento 8 no itinerário do transporte escolar noturno, com passagem pelas proximidades da Rua Carlos Krüger.</w:t>
      </w:r>
      <w:r w:rsidR="00DB5542" w:rsidRPr="00F50E75">
        <w:rPr>
          <w:rFonts w:ascii="Arial" w:hAnsi="Arial" w:cs="Arial"/>
          <w:b/>
        </w:rPr>
        <w:t xml:space="preserve"> </w:t>
      </w:r>
      <w:r w:rsidR="00370CDD" w:rsidRPr="00F50E75">
        <w:rPr>
          <w:rFonts w:ascii="Arial" w:hAnsi="Arial" w:cs="Arial"/>
          <w:b/>
        </w:rPr>
        <w:t>Indicação nº 040</w:t>
      </w:r>
      <w:r w:rsidR="00EC293C" w:rsidRPr="00F50E75">
        <w:rPr>
          <w:rFonts w:ascii="Arial" w:hAnsi="Arial" w:cs="Arial"/>
          <w:b/>
        </w:rPr>
        <w:t>/2024</w:t>
      </w:r>
      <w:r w:rsidR="00EC293C" w:rsidRPr="00F50E75">
        <w:rPr>
          <w:rFonts w:ascii="Arial" w:hAnsi="Arial" w:cs="Arial"/>
        </w:rPr>
        <w:t xml:space="preserve"> </w:t>
      </w:r>
      <w:r w:rsidR="00370CDD" w:rsidRPr="00F50E75">
        <w:rPr>
          <w:rFonts w:ascii="Arial" w:hAnsi="Arial" w:cs="Arial"/>
          <w:b/>
        </w:rPr>
        <w:t xml:space="preserve">Vereador Márcio Cristiano Vogel: </w:t>
      </w:r>
      <w:r w:rsidR="00370CDD" w:rsidRPr="00F50E75">
        <w:rPr>
          <w:rFonts w:ascii="Arial" w:hAnsi="Arial" w:cs="Arial"/>
        </w:rPr>
        <w:t>Indico o encaminhamento ao Poder Executivo Municipal, após os trâmites regimentais desta Indicação, que através do setor competente que seja estudada a possibilidade de encaminhar um Projeto de Lei, que conceda a remissão (desconto) em torno de 75% no Imposto Predial e Territorial Urbano – IPTU, para os imóveis declarados como área de preservação permanente, áreas de preservação florestal e áreas de compensação florestal.</w:t>
      </w:r>
      <w:r w:rsidR="00DB5542" w:rsidRPr="00F50E75">
        <w:rPr>
          <w:rFonts w:ascii="Arial" w:hAnsi="Arial" w:cs="Arial"/>
          <w:b/>
        </w:rPr>
        <w:t xml:space="preserve"> </w:t>
      </w:r>
      <w:r w:rsidR="00370CDD" w:rsidRPr="00F50E75">
        <w:rPr>
          <w:rFonts w:ascii="Arial" w:hAnsi="Arial" w:cs="Arial"/>
          <w:b/>
        </w:rPr>
        <w:t>Requerimento nº008</w:t>
      </w:r>
      <w:r w:rsidR="000B4F90" w:rsidRPr="00F50E75">
        <w:rPr>
          <w:rFonts w:ascii="Arial" w:hAnsi="Arial" w:cs="Arial"/>
          <w:b/>
        </w:rPr>
        <w:t>/2</w:t>
      </w:r>
      <w:r w:rsidR="00370CDD" w:rsidRPr="00F50E75">
        <w:rPr>
          <w:rFonts w:ascii="Arial" w:hAnsi="Arial" w:cs="Arial"/>
          <w:b/>
        </w:rPr>
        <w:t>024 Vereador Márcio Cristiano Vogel:</w:t>
      </w:r>
      <w:r w:rsidR="00DB5542" w:rsidRPr="00F50E75">
        <w:rPr>
          <w:rFonts w:ascii="Arial" w:hAnsi="Arial" w:cs="Arial"/>
          <w:b/>
        </w:rPr>
        <w:t xml:space="preserve"> </w:t>
      </w:r>
      <w:r w:rsidR="00DB5542" w:rsidRPr="00F50E75">
        <w:rPr>
          <w:rFonts w:ascii="Arial" w:hAnsi="Arial" w:cs="Arial"/>
        </w:rPr>
        <w:t>Através do presente, venho solicitar autorização do plenário para realizar viagem a Brasília/DF, com pagamento de diárias, no dia 21 de abril de 2024, com volta prevista para o dia 26 de abril de 2024, para apresentar demandas e solicitar recursos oriundos de emendas parlamentares para o Município de Teutônia.</w:t>
      </w:r>
      <w:r w:rsidR="00C82E26">
        <w:rPr>
          <w:rFonts w:ascii="Arial" w:hAnsi="Arial" w:cs="Arial"/>
          <w:b/>
        </w:rPr>
        <w:t xml:space="preserve"> </w:t>
      </w:r>
      <w:r w:rsidR="00FC4706" w:rsidRPr="00C82E26">
        <w:rPr>
          <w:rFonts w:ascii="Arial" w:hAnsi="Arial" w:cs="Arial"/>
          <w:b/>
        </w:rPr>
        <w:t xml:space="preserve">ORADORES INSCRÍTOS: </w:t>
      </w:r>
      <w:r w:rsidR="00C82E26" w:rsidRPr="00CC4EFA">
        <w:rPr>
          <w:rFonts w:ascii="Arial" w:hAnsi="Arial" w:cs="Arial"/>
          <w:b/>
        </w:rPr>
        <w:t>VEREADOR ALIANDRO ROKEMBACK:</w:t>
      </w:r>
      <w:r w:rsidR="00C82E26" w:rsidRPr="00CC4EFA">
        <w:rPr>
          <w:rFonts w:ascii="Arial" w:hAnsi="Arial" w:cs="Arial"/>
        </w:rPr>
        <w:t xml:space="preserve"> Boa noite a todos, quero cumprimentar o presidente da mesa, os demais, colegas vereadores, a imprensa, quem está nos assistindo pelas redes sociais e quem está aqui presente. Agradecer de novo o Diego por ceder esse espaço tão importante, para que a gente possa vir, nem que seja em pouco tempo, mas expressar um pouco da vontade de poder representar as pessoas que depositaram seu voto na campanha e poder também trazer alguns agradecimentos de tudo que foi feito. São várias obras, saúde, educação, se a gente vai começar a citar aqui, a gente vai estar repetindo coisas que os vereadores já colocaram. Mas são demandas importantes e acredito que Teutônia nunca teve com a saúde e educação do jeito que está agora, porque para mim é excelente. A gente acompanha, de certa forma, a saúde também, educação com tantas vagas de creches que foram criadas, aumentado, espaços para as crianças, a saúde também, Teutônia, principalmente o bairro Canabarro, tudo que foi feito os postos de saúde, a ampliação do loteamento 8, na Vila Esperança, mais um lugar que foi criado no bairro Canabarro para saúde onde é que tinha antiga calçada os blip, então são tantas coisas que a gente podia ficar aqui um monte de tempo falando. Quero agradecer também o prefeito por as demandas atendidas da comunidade que é algumas ruas que foram feitas e que estão sendo pavimentadas também, principalmente ruas próximas ao colégio, que nem tem o Teobaldo Closs. Quando a gente estava em campanha passamos por essas ruas, conversamos com o morador e eles de certa forma pediram e reivindicaram para nós que essas ruas, principalmente próximas de colégio, que pudessem ser pavimentadas ou feitas um calçamento de paviesse. Tem também a rua próximo ao posto Canteiros, que foi feito também, é um pedido dos moradores, é um loteamento pequeno que ficava no centro da cidade, que tinha muito problema com poeira e sujeira, dentro das casas dos moradores. Mais uma rua que foi atendida também, que é uma demanda que foi de certa forma conversada, e não prometido, mas sim falado em campanha, que é esse loteamento do loteamento Rua Beckman, loteamento Allert. Esse loteamento fica próximo à entrada do centro administrativo, naquele loteamento ali, por lá do debaixo, então, era uma reivindicação também daqueles moradores ali. E agradecer também, aproveitando, que essa semana a parte de obras passou nesse loteamento ali e fez uma melhoria nas valetas, que estava meio entupida, e os moradores estavam preocupados por causa desses mosquitos e tal, e tinha água empossada. Já quero dar os parabéns aí pro setor competente que já fez essa limpeza lá. Quero dizer também, essa turma de piasada que a gente diz, pessoas mais jovens que estavam aqui no Centro Administrativo, domingo de tarde, que promoveram um evento aí, os Baixos Teutônia. Tem o Adilho e o Eduardo, o Edu, que são as pessoas mais próximas que eu conheço. Que bom! que tenha pessoas jovens que puxam à frente e que criam um evento que possa oportunizar um ambiente para que os jovens também consigam se divertir dentro do município. Eu sempre puxo muito pro lado dos jovens, porque a gente quer eles dentro do município para estudar, para trabalhar, que é o futuro do nosso município. Mas nós também temos que proporcionar para eles lugar que eles possam se divertir. E isso é muito importante quando o município, de certa forma, prefeito e administração liberam esse espaço ou dê apoio para que esses jovens possam vir e organizar seus eventos. Foi apenas o primeiro evento dos Baixos de Autônia, tomaram que tenha muitos pela frente e eu quero ser parceiro em tudo que eu puder ajudar, porque os pais em casa às vezes ficam preocupados quando os filhos saem da cidade e vão para outra cidade se divertir. Encontros de carros, som, uns pubs, som ao vivo até mais tarde, ter outono a gente não tem. Então tem algumas coisinhas que tem que ser mudada também, alguns restaurantes, alguns lugares que possam ter música ao vivo até um pouquinho mais tarde, pelo menos sexta e sábado de noite. Eu sei que tem pessoas que vão reclamar, que não querem, mas se a gente quiser que os jovens fiquem dentro da nossa cidade, nós temos que também da essa opção para eles. Quero também agradecer a todos que estiveram no campo do Ribeira, na sexta-feira passada, onde a gente teve o encontro dos partidos PDT e partidos coligados, PSB e Podemos. Agradecer a presença dos deputados, Gerson Brão, Gilmar Sosela, e ainda assessor do deputado Gerson Loureiro. e o presidente da FGTAS, José Escorçato, que foi uma pessoa que teve muito próximo de todos nós, inclusive nos apoiou e nos ajudou na campanha para candidato a vereadores e prefeitos, né? Teve sempre muito alinhado com o PDT de Teutônia, José esforçado. É uma pessoa excelente, uma pessoa que a gente conheceu dentro da política e leva para a vida. É um baita de um amigo, como se diz dizer a todos que às vezes tem reclamações, tem coisas que não está de acordo como tem que ser dentro do município de Teutônia, mas a gente tem que pensar também que há oito ou dez anos atrás não existiu uma pandemia, não existiu uma cooperativa langiru falindo e assim mesmo esses prefeitos que estavam nessa época fizeram financiamentos para conseguir mostrar alguma coisa para os seus munícipes. Eu queria ver esses prefeitos aí em dias de hoje, pagando dívidas de mais de 20 milhões com precatórias e mantendo o município em dia com o salário e tudo em dia. Como seria esses prefeitos de hoje será? Que aquela vez eles tiveram que fazer financiamentos, né? Então fica aqui uma breve, pensamento para as pessoas que estão em casa pensar, né? E dizer que eu tenho muito orgulho de estar junto nessa administração, e sim, está sendo feito muitas coisas e muitas vão ser feitas ainda dentro do município de Teutônia. Confio e acredito que a transparência e a honestidade sempre vai prevalecer. Por isso que eu faço parte desse grupo, vou continuar fazendo parte desse grupo para comunicar que estou sim junto com o partido, um partido coligado. Eu me filei ao PSB. Foi uma decisão criada dentro de um grupo de pessoas que fazem parte, amigos e colegas, né? E a gente optou por eu, então, fazer parte do PSB. No mais, quero agradecer aqui por amigos e colegas que fizeram, que me proporcionaram. que eu pudesse estar aqui hoje representando eles. Eu sei que o espaço é pequeno, a gente coloca, às vezes, algumas demandas e quando elas são votadas a gente não tá mais aqui. Mas é um trabalho de muitos anos, né? E quem gosta de política tem que vir aqui e tem que ter na cabeça. Quando você é convidado a participar de um serviço público, seja ele na parte de... C.C.s, concursado, vereador ou prefeito, que tem a ciente na tua cabeça que quando você optar por aceitar esses pedidos aí, que você vai trabalhar pro povo. Não é mais pra ti. Se você quer trabalhar pra você mesmo, você monta uma empresa ou continua trabalhando onde é que tá. Porque o funcionalismo público funciona desse jeito. É pro povo, não é mais pra ti. Então tem pessoas que tomam algumas atitudes pensando em si próprio, né? E acredito que não é desse jeito. E hoje não adianta subir aqui na tribuna e falar, falar pelos cotovelos, se sendo que todo mundo tem um telefone na mão. Pode acompanhar pelas redes sociais tudo que está sendo feito e os comportamentos de cada pessoa. Tá ali, basta clicar lá, prefeito Forneck, prefeitura de Teutônia, vai estar tudo postado lá. O que muitos vem aqui em cima a falar não significa nada. Cada um tem na palma da sua mão o que precisa para saber escolher quem será seu representante. Não adianta de nada você trabalhar, se levantar cedo todos os dias, trabalhar até noite, chegar em casa, dar uma boa educação para os seus filhos, dar um bom exemplo, ser um bom pai e uma boa mãe, e quando você opta por escolher alguém para te representar, você faz uma escolherada. O meu nome vai estar à disposição de novo, mais uma vez. porque eu acredito nas pessoas certas e honestas dentro da política. Forte abraço a todos, acredito que tenha mais uma semana, mais uma terça-feira que eu vou poder estar aqui me expressando e sim, nesse dia eu vou trazer algumas reivindicações, algumas demandas da nossa comunidade. Muito obrigado a todos.</w:t>
      </w:r>
      <w:r w:rsidR="00C82E26" w:rsidRPr="00CC4EFA">
        <w:rPr>
          <w:rFonts w:ascii="Arial" w:hAnsi="Arial" w:cs="Arial"/>
          <w:b/>
        </w:rPr>
        <w:t xml:space="preserve"> VEREADORA NEIDE JAQUELINE SCHAWARZ: </w:t>
      </w:r>
      <w:r w:rsidR="00C82E26" w:rsidRPr="00CC4EFA">
        <w:rPr>
          <w:rFonts w:ascii="Arial" w:hAnsi="Arial" w:cs="Arial"/>
        </w:rPr>
        <w:t xml:space="preserve">Boa noite a todos vocês presentes aqui na casa. Falando em falar pelos cotovelos, eu acho que os sete minutos precisam ser respeitados porque tinha pessoas na plateia que estavam enjoadas do discurso do meu colega fazendo sinal. Eu também. Vamos respeitar os sete minutos. Colega Marcio, quero te dar os parabéns pela tua indicação, falando em natureza, meio ambiente, de não cobrar impostos para quem tem as APPs. Eu até diria que não seria 75% de desconto, mas sim 100%. Para as pessoas que acham que eu trabalho somente pelos animais, há pouco, quando cheguei aqui na casa e vi essa indicação do meu colega Marcio, lembrei que em 2021 nós fomos, eu e alguns vereadores fomos para a Câmara de Arroio do Meio. E lá existe um, existe e funciona muito bem, quem tem terrenos na cidade e não são usados, não tem nada construído, esses terrenos são usados pelas pessoas que vêm trabalhar na cidade, pelos comerciantes. E o dono desses terrenos, em contrapartida, não precisa pagar imposto para a prefeitura. Eu trouxe essa ideia para a nossa Teutônia, mas não foi muito bem aceito. E, na verdade, o que aconteceu na nossa Capitão Schneider, alguns comerciantes gostaram, outros nem tanto. Até hoje, a gente recebe reclamações de pessoas que ficam sem bateria porque precisam ficar com o pisca ligado. Então, na próxima sessão, eu vou fazer a sindicação, mais uma vez, dando essa sugestão para o nosso prefeito, para nosso executivo. Veja aqui, Roberto Miller, hoje, representando o sindicato para falar da nossa Blippi, que tanto fez, por tantas famílias, por tantos anos. E hoje, Roberto, o meu telefone, a maioria das mensagens era perguntando que horas que a nossa sessão da Câmara que iria começar hoje, muitos estão aguardando a tua colocação, o que você tem para passar para essas pessoas. Eu hoje à tarde procurei nosso prefeito para saber sobre o Departamento da Causa Animal, que eu repito aqui, me fez entrar na política, pois era uma promessa de campanha. E, sim, Carlos Eduardo, o Edu, que todos conhecem, que corre comigo na causa pelos animais desde 2008, fazendo um trabalho voluntário tanto nos finais de tarde ao meio-dia, e nos finais de semana e nos feriados. Então, a nossa maior conquista, como eu disse esses dias, o departamento foi criado para ajudar os voluntários, pois todos nós trabalhamos, todos têm emprego. E no departamento chegam as denúncias de maus tratos, as denúncias como hoje, chegou ao departamento a situação do animal que entrou bichado, fedendo, dentro de um comércio em Canabarro. A pessoa passou a denúncia para o departamento e o departamento da causa falou para contatar a PANT. Gente, isso não existe. O departamento foi criado justamente para essa situação. O carro está aqui no departamento. Eu consegui uma emenda com o deputado, veio 60 mil para comprar um carro para ser usado para essas situações. Para ter uma pessoa, para ir até o local onde está esse animal doente para ser resgatado e ser levado para a clínica. Quem vai pagar a clínica? A Pant. Não é a prefeitura, somos nós voluntários, que fazemos vaquinha, que fazemos eventos, que torramos no sol fazendo pedágio. O que me foi passado pelo prefeito, que está sendo feito um levantamento de quantas fichas existem. Eu sei que existem mais de 300 pessoas que cadastraram seus animais aqui esperando pelas castrações. Eu há pouco aqui na casa, quando cheguei, um senhor que está aqui na plateia comentou comigo que as duas cachorrinhas dele acabaram cruzando, entraram no cio, e tiveram seis filhotinhos cada uma. São 12 cães que, daqui a seis meses, cada uma tendo cria, inclusive as mães novamente, daqui a pouco, em uma casa, só tem 70 cães. A castração é a solução a longo prazo e nós precisamos trabalhar e focar, sim, nas castrações. Então, aguardamos pela reestruturação e que esses animais sejam encaminhados para as clínicas onde temos o convênio com a prefeitura. E falando em APANTI, em dívidas, que nós acabamos, nesses atendimentos que nós fazemos, nesses resgates que nós fazemos, hoje temos praticamente uns 10 mil reais de dívida em duas clínicas, uma é aqui na nossa cidade, a outra é fora, onde são feitas cirurgias para trauma. Agora, sexta-feira, eu quero convidar a você que está me escutando, a vocês que estão aqui. Nós teremos o nosso bingo na sociedade do canabarense. Começa às 19 horas. Convido a todos vocês e quem quiser então puder convidar seus amigos e que venham se divertir. A gente tem muitos prêmios bons e com esse valor que a gente vai arrecadar na sexta-feira será para pagamento de clínica veterinária. Agradeço a presença de todos vocês aqui hoje e uma boa semana a todos. </w:t>
      </w:r>
      <w:r w:rsidR="00C82E26" w:rsidRPr="00CC4EFA">
        <w:rPr>
          <w:rFonts w:ascii="Arial" w:hAnsi="Arial" w:cs="Arial"/>
          <w:b/>
        </w:rPr>
        <w:t>VEREADOR VALDIR JOSÉ GRIEBELER:</w:t>
      </w:r>
      <w:r w:rsidR="00C82E26" w:rsidRPr="00CC4EFA">
        <w:rPr>
          <w:rFonts w:ascii="Arial" w:hAnsi="Arial" w:cs="Arial"/>
        </w:rPr>
        <w:t xml:space="preserve"> Boa noite a todos. Saúdo aos colegas vereadores, à imprensa, colegas servidores da Câmara. Acessor jurídico, Dr. Fabio, as pessoas aqui presentes, em especial o presidente do Sindicato, o Sr. Roberto Miller, também o meu amigo Guido Lang, professor historiador, que muito contribui com o nosso município, mantendo a história viva dos nossos colonizadores, antepassados aqui de Teutônia. Também, saúdo. de mais autoridades aqui presentes. Quero começar sobre a indicação 39 que eu encaminhei ao Executivo que pais familiares do bairro Canabarro, especialmente do loteamento 8 de Canabarro, me chamaram e têm uma preocupação dos filhos deles que estudam à noite. No colégio de Teutônia e também no bairro Languiru, em relação ao transporte, ao transporte escolar noturno. Os filhos deles têm que descer na parada de ônibus que fica junto ao supermercado Frederico em Canabarro, e dali eles têm que caminhar a pé até o loteamento 8, são praticamente 2 km. não é em si pela caminhada e sim pela questão de ser à noite, 11h30 da noite, a questão segurança, tempo, interpérias, frio, chuva no inverno, mas a questão principalmente dos pais é em relação à segurança dos filhos. Eu também tenho filhas e me coloquei no lugar desses pais, por isso que eu fiz essa indicação em nome deles para que a Secretaria de Educação estude a possibilidade para que se faça também o roteiro em direção ao loteamento 8. São 3 ou 4 alunos, se não me engano, não tenho exatamente o número aqui certo, mas que seria muito importante para aquelas famílias que o ônibus escolar entrasse pelo menos até as imediações da rua Carlos Krieger ou perto do posto de saúde ali do loteamento 8, então eu peço que o executivo, a Secretaria de Educação tenha sensibilidade, estude a viabilidade, a possibilidade de atender essas famílias, claro que terá algum custo a mais que o município terá que arcar. Mas eu penso que não é ali que devemos economizar alguns reais durante o mês. Há outras formas de mantermos, fazer economia, e seria muito importante para aquelas famílias serem atendidas, principalmente, pela questão da segurança no período da noite. Também quero fazer uma menção de uma pessoa conhecida. principalmente minha, natural de Postos das Antas, o senhor Henrique Herbert, que ele recebeu uma premiação por ser o melhor queigeiro do país. É uma premiação importantíssima. Quero aqui fazer essa menção justamente pela nossa região aqui do Vale do Taquari ser uma região leiteira e que nós temos várias queijarias, e eu acho importante mencionar isso justamente pelo fato de nós, agentes políticos, poder público, incentivar tanto essas queijarias, esses produtores de leite, principalmente nessas épocas difíceis. que estamos atravessando aqui em Teutônia, mas dizer que é importante, não só pelo fato desse Poço Antense receber esse prêmio de ter feito o melhor queijo no Brasil, mas sim levar isso como um objetivo, um incentivo para as nossas empresas, criar mais agroindústrias, nesse ramo incentivar essas empresas para que a gente tenha uma teutônia, um vale aqui bem próspero nesse quesito das agroindústrias e também dos produtores rurais. Então, vai aqui o meu abraço ao Henrique, ele que é natural de Postas Antas, aos pais dele, o Tarcísio Herbert e a sua mãe, a Fabiane. que muitos se empenharam para que ele pudesse se formar em engenharia de alimentos e ele é mestre em biosciências. Então, vai aqui a minha homenagem ao Henrique Herbert de Poço das Antas. Também ontem, muito nas redes sociais e no bairro Langueiru, se comentou a questão da demolição de um prédio, acredito que seja quase que centenário, já no bairro Langueiru. na esquina da Major Bandeira com a 13 de outubro. É um prédio histórico em si, muito mais pela história ali do início do bairro Langiro. Um dos proprietários que eu ainda cheguei a conhecer, o senhor Augusto Michell, que já agora está em memória, já não vive mais, e que rodou também nas redes sociais. uma foto de 1943 com aquele prédio já ali posto. Então, imagino que ele tenha praticamente em torno de 100 anos. É uma pena quando isso acontece, mas é a evolução, é o progresso. Acredito que, sim, se o município tivesse condições ou o Estado, para manter um pouco da história viva, mas nós também sabemos que Teutônia e a região nós temos muitas outras prioridades e necessidades, também aquele espaço, aquele terreno, aquele prédio era da iniciativa privada, então não cabe ao poder público interferir, mas só quis fazer aqui o registro que a gente vai perdendo aos poucos um prédio aqui, um prédio lá, e vai se perdendo a história. Por isso que eu faço essa menção aqui hoje. E também parabenizar de novo o senhor Guido, que se empenha tanto em manter a nossa história viva e a lembrança dos nossos antecessores aqui em Teutônia também na última sessão o colega vereador Luias mencionou a questão do tráfico de caminhões, de animais dentro do bairro Languiru. Isso é recorrente quase que semanalmente passam caminhões de suínos, de frango, de bobinos e seguidamente tem a questão ali de muitos dejetos desses animais caindo na rua, criando cheiro ruim, sujando a estrada. E eu penso que nós, vereadores, não só o Executivo, mas que a gente tenha que urgentemente procurar uma alternativa para o desvio dos caminhões. Uma ideia que eu já havia sugerido aqui, que seria a construção de uma ponte nova, uma ponte alta nas imediações do campo do cruzeiro, mas que isso seria um projeto a médio prazo, é um projeto que teria que vir do setor de engenharia do nosso município, mas com recursos federais ou estaduais. O município não pode arcar com todo este custo de uma ponte que é bem elevada. Também moradores ali da transamazônica me pediram sobre a ponte atual, que ela está interditada. e que o município ficou de reconstruir ela, principalmente a parte superior que foi levada pela água e que facilitaria muito a questão do deslocamento. Mas em relação ao desvio de caminhões, eu acredito que poderia haver uma possibilidade próximo ao campo do Botafogo, a gente desviar os caminhões para que eles saíssem nos fundos da antiga Latsínios da Languiru nas proximidades da ponte do Arroio Boa Vista e tomar a rua Erno Dahmer para acessar a Via Láctea. Então, vai a minha sugestão. Eu acredito que a gente deva sim, nós, munícipes e agentes políticos, pressionar para que a gente ache uma alternativa, pelo menos paliativa, para tirar os caminhões do centro do Bairro de Languiru vai aqui uma colocação e um lembrete que não é culpa dos motoristas ou das transportadoras, até porque não há outra alternativa nesse momento. Então, acredito que a gente possa buscar uma outra alternativa. No mais seria isso, muito obrigado. O presidente já tocou a cineta, então, muito obrigado pela atenção. Forte abraço e uma boa semana a todos.</w:t>
      </w:r>
      <w:r w:rsidR="00C82E26" w:rsidRPr="00CC4EFA">
        <w:rPr>
          <w:rFonts w:ascii="Arial" w:hAnsi="Arial" w:cs="Arial"/>
          <w:b/>
        </w:rPr>
        <w:t xml:space="preserve"> VEREADOR CLAUDIOMIR DE SOUZA:</w:t>
      </w:r>
      <w:r w:rsidR="00C82E26" w:rsidRPr="00CC4EFA">
        <w:rPr>
          <w:rFonts w:ascii="Arial" w:hAnsi="Arial" w:cs="Arial"/>
        </w:rPr>
        <w:t xml:space="preserve"> Boa noite, presidente, vereadores, vereadora, especial público que está presente hoje aqui nessa sessão, também os que acompanham pelas redes sociais. E sejam todos bem-vindos a esse momento, a sessão da Câmara de Vereadores. Quero ressaltar aqui Jair Fai, meu colega de fábrica de Rosalete Guido Lange, meu conterrâneo lá da Boa Vista. E ressaltar que, de vez em quando, o senhor, como historiador, tem se dedicado a essa área. Eu tive agora, recentemente, eu tenho um trabalho muito intenso lá na cidade de Campo Bom, e estamos desenvolvendo trabalho político lá também. Provavelmente, se não for candidato por lá, tem um familiar meu que vai ser candidato lá em Campo Bom. Tivemos algumas reuniões e o seu nome foi citado lá, seu Guido. Talvez há muitos anos o senhor passou por lá, deixou uma marca, deixou um legado na cidade de Campo Bom, então mandaram um abraço para o senhor, para a sua família e relataram o quanto o senhor foi importante com a sua vida pública lá na cidade de Campo Bom também. E, Jair, lembro muito bem de quando fomos colegas na Rosalete e nós dois pedia para fazer serão e o Serão lá, quando se fazia, acima de duas horas ganhava um lanche. E até então nós dois tínhamos uma vida muito parecida. Nós pedíamos porque nunca tínhamos comido um lanche. Nós comíamos um pedaço, eu pelo menos comia um pedaço do meu lanche. E levava para casa, a minha mãe acordava minha mãe. Ela cortava um pedacinho para cada um dos meus irmãos, meu pai. Cada um comia um pedacinho daquele lanche que era então entregue na fábrica quando se fazia, a hora extra. E de manhã cedo quando eu saí a minha mãe dizia olha se tiver serão tu faz de novo. E não tô falando isso por drama, eu acho que a história é boa e a gente precisa lembrar das raízes, da onde a gente saiu tudo que aconteceu pra se um dia a gente chegar em algum lugar lembrar que foi pago um preço e ninguém é colocado em nenhum lugar por acaso. Ninguém é colocado simplesmente por ser bonitinho, por ser talvez se fosse isso seria o último da fila. E lembro muito bem das dificuldades que enfrentamos, sem água, sem luz, sem banheiro para tomar um banho. O Guido aqui testemunha disso, sabe, da onde é que nós viemos, né, Fai? E estou falando sobre isso porque a importância que tem de se dedicar, dar duro e trabalhar, a gente chega a lugares que dificilmente alguém consegue nos derrubar ou tirar, e o senhor hoje tem uma propriedade lá na Boa Vista, Jair que nos orgulha, seu filho, sua família, um grande proprietário lá, da rural, você já tem uma propriedade, o senhor sempre foi calçadista, trabalhou em diversas empresas, assim como também está aqui hoje o Eloir, o popular Caçapa, o Luciano, até pouco falei, eu não sabia o nome dele, nós somos colega de farra, antigamente, né, Luciano? O Estelinha, ao qual, quando, em uma outra ocasião, fui morar em Canabarro e lá tinha a pensão da Dona Estela, e muitas vezes não tinham uma roupa adequada. Dona Estela conseguiu uma roupa para nós. E agradeço, hoje ela está na glória. Então, pelo nome da tua mãe, cumprimentar a tua família, eu sei o quanto é importante a tua família. E demais que estão aqui hoje, por exemplo, vejo o Hílio, o Márcio e o Marcelo, que são os componentes da minha equipe política, ou seja, são do meu partido, presidente, vice-presidente, tesoureiro, o Marcio que cuida do dinheiro. Então, depois vamos ter uma conversa, uma reunião, acho que é para ver o rumo do partido também, né, Marcio? E estou ressaltar o quanto é importante na vida, quando se dedica, quando se vence, e quando paga um preço, a gente alcança os objetivos ao qual a gente se dedicou. E o que eu quero falar hoje é que a gente fez um convite para que tivesse aqui com a gente o Presidente do Sindicato. e também a sua equipe, ou ele, ou alguém. E, de alguma forma, talvez foi interpretada de uma forma errada a minha fala aqui. E por que chegou ao assunto da questão da antiga calçada Blip? Foi em função de uma desapropriação que eu não concordei no Bairro Teutônia com relação ao antigo hospital. E, na época, conversando com o proprietário, hoje, inclusive, aqui representado pela familiar filha. Ficou muito insatisfeito, era uma propriedade particular, ele tinha adquirido ou tinha ela como um patrimônio pessoal e não sei, até hoje não consegui entender o porquê dessa desapropriação ao qual vai custar aos cofres públicos 5 milhões, em torno de 5 milhões. E não é o valor que eu estou questionando assim, tem valores que para o proprietário era um valor sentimental que não existe dinheiro que possa pagar isso, mas, quem vai pagar a conta não vai ser o antigo gestor, não vai ser o atual, ou seja, o contribuinte que vai pagar a conta com 5 milhões a menos para se fazer saúde, para se fazer estrada, que é muito questionada, as estradas do interior, é muito questionada a questão da saúde. 5 milhões eu vou dizer que é muito dinheiro. E esse dinheiro vai ser pago, vai ser gasto em uma situação que não era necessário. Ah, o objetivo, eu tava lendo e eu vou atrás, eu não penso que eu tô aqui falando bobagem quando eu pego o microfone ou a latinha aqui, vereador Hélio Brandão, que o senhor falou outro dia aqui, traz os números, né? Eu trago os números, eu vou atrás e me informo e vou na raiz do problema. E fui atrás pra resolver, pra ver essa questão aí, tive informações de advogados e tô vasculhando, mais a questão da Picadilly, que veio em uma época de falhas, falhas no sentido do problema calçadista, veio a Calçados Beira Rio, veio a Calçados Picadilly, foi feito um outro investimento, um incentivo, depois foi negado também, que prejudicou muito o setor calçadista, gerando mais 3 a 4 milhões, e tudo vai dar em torno de 10 milhões para funções de saúde, educação e infraestrutura para o município. São 10 milhões, em torno de 10 milhões, que vai pela lata do esgoto, ou seja, para não dizer a lata do lixo, mas que vai embora sem precisar. Ah, mas era para a área de lazer, tem 50 áreas de lazer criando besouro, para não dizer outros bichos, né? Tem 500 lugares que poderia ser adquirido para outras funções. Não, mas tinha que ser aquela, tinha que ser aquele. E tem mais coisas que eu me aprofundei numa próxima sessão. Inclusive, convoquei ou foi convidado o assessor jurídico da prefeitura, o Dr. Rui e a equipe jurídica do Executivo, para que prestasse esclarecimentos com relação a algumas dúvidas. E ele não pode estar aqui hoje, vai estar, provavelmente, dentro da próxima sessão ou na outra, mas vai estar aqui. E vamos ter que esclarecer isso aí, sim. Então, Roberto, de forma alguma eu falei aqui de forma pejorativa nós, a Câmara, ou falo em meu nome e tenho também, se necessário for, uma equipe jurídica que pode auxiliar. A gente, em função dessa minha fala da desapropriação do antigo hospital Teutônia Norte, se desencadeou uma outra fala, uma outra situação que era o elogio onde hoje está instalado um grande mercado, uma grande infraestrutura P.A+, uma academia e outros empreendimentos que estão sendo instalados ali e está dando um up no bairro Canabarro. A Wanda, que está aqui também, tem grande admiração por ela, pela sua família, trabalha no sindicato lá. Então, em nenhum momento aqui eu coloquei a minha fala de forma pejorativa com relação ao sindicato. Eu disse que era necessário e as pessoas começaram a me questionar onde foi parar o dinheiro, onde foi parar o dinheiro e conversando com o Roberto, inclusive mandou um ofício pra cá dizendo que esse valor, inclusive logo no intervalo vai então nos informar e deixar as pessoas também que estão esperando esse valor Jair, Loi, Estelinha e outros demais que estão aqui que estão esperando por esse valor e tem familiares que estão que trabalharam lá 19 anos, 20 anos, tem um familiar que trabalhou 20 anos e não  recebeu. Então eles diziam, ah, mas onde é que ficou esse dinheiro? Inclusive, em uma das minhas falas aqui eu falei, Wüster Skelt, não sou alemão, mas falei. E nós vamos saber hoje, talvez assim, segundo a informação dele, está numa empresa, uma fiel depositária. E segundo informações que eu obtive junto à assessoria jurídica minha, está hoje, talvez o presidente pode trazer números mais claros, em torno de 4 milhões esse valor. E está com essa empresa, talvez movimentando ou não, mas deve render um valor muito alto assim no sentido de giro no mês. Então por isso que nós temos que fazer uma pressão via câmera e eu quero dizer, deixar bem ciente aqui, diz que nós vamos estar mobilizados para que esse dinheiro venha e as pessoas possam receber esse recurso e ter suas contas pagas ou pelo menos receber esse valor que são delas. Ok? Mas vamos ter mais informações com relação a isso logo depois quando o presidente do sindicato vai estar falando sobre isso. Então, presidente, era isso e até uma próxima oportunidade. </w:t>
      </w:r>
      <w:r w:rsidR="00C82E26" w:rsidRPr="00CC4EFA">
        <w:rPr>
          <w:rFonts w:ascii="Arial" w:hAnsi="Arial" w:cs="Arial"/>
          <w:b/>
        </w:rPr>
        <w:t xml:space="preserve">VEREADOR HÉLIO BRANDÃO DA SILVA: </w:t>
      </w:r>
      <w:r w:rsidR="00C82E26" w:rsidRPr="00CC4EFA">
        <w:rPr>
          <w:rFonts w:ascii="Arial" w:hAnsi="Arial" w:cs="Arial"/>
        </w:rPr>
        <w:t xml:space="preserve">Boa noite à nossa comunidade. Cumprimentando o presidente, demais colegas vereadores, imprensa, escrita e falada. Eu sempre costumo falar aqui que os projetos e indicações pedidos da comunidade que entram, que vem realmente ao encontro da comunidade, meu voto sempre é favorável. Quero aqui parabenizar a ONG do Doar Faz Bem, que junto com os baixos aí fizeram um grande evento no nosso centro administrativo final de semana o Eduardo, o Adilho, nosso taxista Adilho, parabéns pela iniciativa. Então quero aqui, quero falar da vinda do Roberto e de imediato Roberto, quero parabenizar o trabalho de vocês, equipe do sindicato, sindicato de Teutônia. Pelo belo trabalho, a pouco mandava uma foto do encontro que a gente teve em Brasília, inesperado, em julho de 2006, 7, onde vocês estavam lá pleiteando junto o ministro da Fazenda Guido Mântiga e reivindicando melhora no câmbio e o setor coreiro caçadista estava embaixo onde Teutônia passou o que passou na época, e quero dizer para algumas pessoas que nos escutam, que é do ramo calçadista, que quando o município abre as portas e dá incentivo fiscal, as empresas se instalam de maneira diferente. E na época eu lembro muito bem, porque eu trabalhei, eu comecei com 12 anos e 8 meses no setor coreiro e calçadista, e era criança ainda. Ninguém esperava que fechava as empresas que fechou no nosso município. E na época, o município de Teutônia, a gestão da época se empenhou muito, junto com cobrança do pessoal do sindicato. Eu lembro muito bem o Roberto em cima, tanto dos vereadores que os projetos iam passar aqui. E na época foi, sim, dado incentivo fiscais. De repente não foi da forma correta, mas foi dado. E a lei quando existe, ela tem que ser cumprida. Calçados Picadilly ganhou um incentivo pequeno para a terra. Beira Rio para a terra plenagem e 15 anos de isenção de imposto, parte dos impostos. Picadilly também, atrás dessas grandes empresas vieram os atelieres, que hoje estão gerando riqueza e empregando os nossos jovens, a nossa população. Então, quer dizer, Roberto, que vai os meus parabéns, o meu reconhecimento que hoje o para os funcionários, para os associados, eles têm associado há muitos anos lá no sindicato, que tem com todos os laboratórios do nosso município, tem convênios com todos os médicos, convênios com o dentista, ressarcimento para a nossa comunidade saber o trabalho do sindicato, com despesas na saúde mediante apresentação de gastos, curso com mais de 300 frequentando, sem contar assistência jurídica e convenção coletiva no aumento de salário. Então assim, a gente tem que reconhecer, são pessoas que vêm ao longo dos anos do lado do trabalhador e certamente se esse dinheiro não entrou ainda não foi por causa do sindicato. Logo o Roberto vai falar. Pena que não entrou, já deveria ter esse recurso disponibilizado para os funcionários, o Claudinho levantou essa fala e logo vai ser clareado. E o alcance, Presidente Roberto e demais integrantes do sindicato, do poder legislativo é muito grande, porque ele é transmitido pela Câmara, todo mundo ouve depois, ou no dia, os seus representantes aqui. Então, a males que vem para bem, a fala do Claudinho desencadeou, então essa vinda de vocês aqui e a tua vinda para depois esclarecer algumas coisas sobre a questão da antiga calçada do Blip, que também muito contribuiu para o crescimento de Teutônia, e especial o bairro Canabarro. Quero falar aqui a questão da saúde. O PA+ do bairro Canabarro está em pleno funcionamento. Não teve um real de incentivo público. O PA+ do bairro Canabarro, pra quem não teve que queiram visitar, é uma estrutura fantástica, tomara que ninguém precise, mas infelizmente a saúde nos pega de surpresa. Deveria sim, vereadores, vereadora, já o município ter assinado um convênio, o credenciamento com o P.A.+, outros municípios têm. Estão esperando o quê? O inverno está aí, porque vai superlotar o Hospital Ouro Branco, que é o hospital, é a emergência, e agora nós temos um investidor privado que abriu uma bela de uma estrutura que em estrela funciona muito bem a população, tem um alto índice de satisfação com o atendimento dessa empresa privada que presta serviço para os municípios, desde que sim convenha o descredenciamento ou licitação. Enfim, temos então na sexta-feira o Bingo, da Pant, e depois temos também, falando há pouco com esse colega vereador Brentano, nós temos o show para sempre em Sertanejo, evento com 11 cantores, 9 de Teutônia e 2 de Bom retiro do Sul, maestro Lucas Eduardo Gravi, cantores como Matheus e Matias, Ego e Serginho, pastor evangélico Luterano e o Padre Pedro vão fazer uma apresentação. O Ademir e o Darlay da Costa. Vai ser um grande evento. Então, estão todos convidados na comunidade católica a partir das 20h na sexta-feira. Então, seria isso. Na noite de hoje, presidente, tem algumas queixas aqui do munícipe que fez alguns comentários no Facebook e parece que foi apagado, mas a câmera não apaga, não sei que seja de baixo calão, enfim, acredito que deve ter acontecido algum equívoco, algum erro, mas fica aqui então o meu registro a pedido de alguns moradores de Teutônia. Obrigado. </w:t>
      </w:r>
      <w:r w:rsidR="00C82E26" w:rsidRPr="00CC4EFA">
        <w:rPr>
          <w:rFonts w:ascii="Arial" w:hAnsi="Arial" w:cs="Arial"/>
          <w:b/>
        </w:rPr>
        <w:t>VEREADOR MÁRCIO CRISTIANO VOGEL:</w:t>
      </w:r>
      <w:r w:rsidR="00C82E26" w:rsidRPr="00CC4EFA">
        <w:rPr>
          <w:rFonts w:ascii="Arial" w:hAnsi="Arial" w:cs="Arial"/>
        </w:rPr>
        <w:t xml:space="preserve"> Cumprimentar a mesa, presidente, secretário Hélio, vereadores, vereadora, Aliandro, seja bem-vindo neste um mês e trinta dias como vereador, seja o teu esforço, teu trabalho, junto à nossa comunidade teutônia. Cumprimentar a imprensa, servidores da casa, cumprimentar também as pessoas que nos assistem aqui na Câmara de Vereadores, em especial, complementar o presidente do sindicato dos trabalhadores nas indústrias, calçadista Teutônia, Roberto Miller, também todos os integrantes, diretoria do sindicato, e também, de uma forma especial, não podia deixar de complementar o professor historiador, Guido Lang, amigo de longa data e uma referência nossa aqui em Teutônia, quando se fala da história do nosso município Teutônia, justamente mais agora este ano que a gente comemora os 200 anos da imigração alemã no sul aqui do Brasil. Cumprimentar também as outras lideranças que estão aqui presentes, presentes do partido, comunidade em geral, a todos que nos assistem também pelas redes sociais. Inicio aqui o meu pronunciamento, apenas quero falar das minhas indicações que eu já encamei na semana passada. Tenho três indicações aqui. Uma é a colocação de uma lixeira pública junto à Rua Duque de Caxias, nas proximidades do residencial Aurora, ali na entrada da rua Duque de Gaxias, na estrada que vai a linha germana, uma solicitação dos moradores daquele local, ali da proximidade do residencial Aurora. Já havia solicitado no ano passado, estou novamente solicitando que o poder público providencie a colocação dessa lixeira. Também entrei com uma indicação na semana passada, onde está sendo solicitado a mim, o conserto de um degrau que existe no asfalto na rua 15 de novembro, no entroncamento, com a rua Leopoldo Schneider. Ali na Moçambique, no bairro Canabarro, vários mandadores estão me pedindo também, bem como também o conserto ali do calçamento, que está bastante precário e necessita de uma atenção do poder público municipal. Uma outra indicação que estão me pedindo aqui também, que se realizada uma arrossada na rua José Krieger, nas posses. É a rua que interliga lá do antigo bar da Tita até o asfalto da Via Láctea. Então, os moradores estão solicitando que o poder público vá até lá e faça uma roçada na rua José Krieger, bem como uma roçada junto ao Poço Artesiano, que é do município que se localiza junto a essa rua, nas posses. Também hoje entrei com uma indicação, e a colega Neide já fez uma referência aqui, referente as áreas que são chamadas áreas de preservação permanente, APP, para que o poder público municipal entre com o projeto de lei que conceda um desconto para os proprietários dessas áreas de APP, de área de preservação ambiental, de preservação permanente. Porque os moradores, esses proprietários, esses terrenos hoje, eles têm que pagar integralmente o IPTU, mas eles não podem usufruir dessa área. Eu aqui coloquei um valor de 75%, em cima de um projeto de lei aqui que foi passado por um município aqui de Teutônia, um projeto de lei que já entrou na Câmara de Vereadores de Lajeado e foi aprovado pelos vereadores em 27 de abril de 2018. Então isso é uma reivindicação antiga desses moradores que têm propriedades, áreas de terras, terrenos, que são áreas de preservação ambiental, e que não podem fazer nada, não podem construir. A vereadora Neide até sugeriu que talvez seja 100% de desconto. Quem sabe cabe ao poder público municipal fazer uma análise, fazer um estudo sobre isso. E essa medida, então, ela visa, como coloquei aqui na justificativa da minha indicação, corrigir uma distorção na cobrança do imposto dessas áreas, para que não podem ser utilizadas pelos seus proprietários, gerando uma distorção tributária que precisa ser corrigida em nosso município. Vários municípios aqui da nossa região, do estado do país, em cima da lei federal, que é o Código Florestal, entraram com projetos de lei e aprovaram em suas câmeras de vereadores esse desconto do IPTU para os proprietários que possuem áreas de APP, áreas de preservação permanente. Vi aqui um outro assunto, uma notícia no jornal da Folha Popular, que os vereadores de Postos das Antas aprovaram a municipalização da ERS 419, que é a rodovia estadual que interliga o município de Teutônia ao município de Postos das Antas. Municipalizaram a parte que pertence ao município de Postos das Antas. Todos sabem, aqui já foi debate várias vezes aqui da tribuna, que esse asfalto está bastante precário. Ele necessita urgente de reparos. Então quem sabe seja uma ideia para que Teutônia também possa entrar com um projeto de lei, apenas uma ideia, pelo menos a parte aqui do nosso município, aqui de Teutônia, que também seja municipalizado essa rodovia, para que então Teutônia possa fazer esses reparos em convênio com o governo do Estado. E por fim, quero aqui falar a tribuna, vi aqui o Vitor Krieger, meu amigo de longas datas, está ali, com a vereadora Neide, e são até no jornal, na imprensa da nossa região, ele é integrante da ONG, do Ar Faz Bem e há muito tempo acompanha o seu trabalho, você sabe disso. E agora, recentemente, tiveram um destaque, que fizeram um mutirão contra a dengue, lá no bairro Alesgut. Então, quero aqui da tribuna da Câmara dar os parabéns à tua pessoa e também aos demais integrantes da ONG, pelo bonito trabalho, pelo bonito exemplo, à nossa comunidade, que vocês da ONG, do Ar Faz Bem, estão fazendo aqui na nossa comunidade. É um incentivo aos outros jovens que integrem junto e que se espelhem no trabalho vocês. Meus parabéns e transmito os parabéns aos demais integrantes da ONG. Tá bom, Vitor? Seria esses os assuntos que eu teria para hoje, quero agradecer a comunidade, a todos que nos assistem, e muito obrigado e que Deus abençoe a todos. E finalizando aqui, se eu tenho um tempinho ainda, presidente? Eu tenho um tempinho ainda, só quero dizer aqui, foi colocado aqui que eu também já agradecia ao recapeamento do asfalto feito na Rua Tiradentes, na Rua Seca, estão agora fazendo na Rua Dário Rove, a Rua Antônio Teotirino da Rosa, ao lado da Escola Teobaldo Closs, que são reivindicações antigas à nossa comunidade, que eu também fiz indicações em outros momentos aqui e já agradecia que é o poder público, mas eu quero aqui colocar que está se necessitando urgente de um recapeamento do asfalto Duque de Caxias que liga, a linha germano. Tem o colega vereador Cláudio, que é também morador da linha germano, então realmente está muito perigoso aquele asfalto. Eu várias, várias vezes já coloquei ao longo desses três anos e meia de mandato para que o poder público faça um recapeamento, pelo menos nas partes mais críticas onde tem bastante buraco, e que melhorassem também a iluminação pública da rua Duque de Caxias no sentido da linha germano. E aproveitar aqui para finalizar convidar o pessoal, o Neide, ao bingo da Pant, agora sexta-feira junto a Canabarense e também ao show Para Sempre Sertanejo, que vai acontecer nessa sexta-feira, às 19 de abril, junto à comunidade católica de Canabarro, no pavilhão, que é promovido pela orquestra Henrique Ibel e convidados. Outros vereadores, aqui o colega Hélio já mencionou, quero aqui também reforçar esses dois convites. O bingo da Apante e o show para sempre sertanejo, próxima sexta na Comunidade Católica de Canabarro. Muito obrigado a todos. </w:t>
      </w:r>
      <w:r w:rsidR="004175D8" w:rsidRPr="00FC4706">
        <w:rPr>
          <w:rFonts w:ascii="Arial" w:hAnsi="Arial" w:cs="Arial"/>
          <w:b/>
          <w:color w:val="000000" w:themeColor="text1"/>
        </w:rPr>
        <w:t>O</w:t>
      </w:r>
      <w:r w:rsidR="00EE2969" w:rsidRPr="00FC4706">
        <w:rPr>
          <w:rFonts w:ascii="Arial" w:hAnsi="Arial" w:cs="Arial"/>
          <w:b/>
          <w:color w:val="000000" w:themeColor="text1"/>
        </w:rPr>
        <w:t>RDEM DO DIA</w:t>
      </w:r>
      <w:r w:rsidR="004C1E38">
        <w:rPr>
          <w:rFonts w:ascii="Arial" w:hAnsi="Arial" w:cs="Arial"/>
          <w:b/>
          <w:color w:val="000000" w:themeColor="text1"/>
        </w:rPr>
        <w:t xml:space="preserve">. </w:t>
      </w:r>
      <w:r w:rsidR="00EE2969" w:rsidRPr="00B66648">
        <w:rPr>
          <w:rFonts w:ascii="Arial" w:hAnsi="Arial" w:cs="Arial"/>
          <w:b/>
          <w:u w:val="single"/>
        </w:rPr>
        <w:t>VOTAÇÃO DAS PROPOSIÇÕES</w:t>
      </w:r>
      <w:r w:rsidR="00EE2969" w:rsidRPr="00B66648">
        <w:rPr>
          <w:rFonts w:ascii="Arial" w:hAnsi="Arial" w:cs="Arial"/>
          <w:b/>
        </w:rPr>
        <w:t>.</w:t>
      </w:r>
      <w:r w:rsidR="00EE2969" w:rsidRPr="00B66648">
        <w:rPr>
          <w:rFonts w:ascii="Arial" w:hAnsi="Arial" w:cs="Arial"/>
        </w:rPr>
        <w:t xml:space="preserve"> O Presidente </w:t>
      </w:r>
      <w:r w:rsidR="00FA6691" w:rsidRPr="00B66648">
        <w:rPr>
          <w:rFonts w:ascii="Arial" w:hAnsi="Arial" w:cs="Arial"/>
        </w:rPr>
        <w:t>Jorge Paulo Hagemann</w:t>
      </w:r>
      <w:r w:rsidR="00EE2969" w:rsidRPr="00B66648">
        <w:rPr>
          <w:rFonts w:ascii="Arial" w:hAnsi="Arial" w:cs="Arial"/>
        </w:rPr>
        <w:t>,</w:t>
      </w:r>
      <w:r w:rsidR="00567A4C" w:rsidRPr="00B66648">
        <w:rPr>
          <w:rFonts w:ascii="Arial" w:hAnsi="Arial" w:cs="Arial"/>
        </w:rPr>
        <w:t xml:space="preserve"> </w:t>
      </w:r>
      <w:r w:rsidR="00EE2969" w:rsidRPr="00B66648">
        <w:rPr>
          <w:rFonts w:ascii="Arial" w:hAnsi="Arial" w:cs="Arial"/>
        </w:rPr>
        <w:t>colocou em discussão e votação as proposições e após proclamou o seguinte resultado</w:t>
      </w:r>
      <w:r w:rsidR="00EE2969" w:rsidRPr="00B66648">
        <w:rPr>
          <w:rFonts w:ascii="Arial" w:hAnsi="Arial" w:cs="Arial"/>
          <w:b/>
        </w:rPr>
        <w:t>:</w:t>
      </w:r>
      <w:r w:rsidR="00FB5D2D" w:rsidRPr="00B66648">
        <w:rPr>
          <w:rFonts w:ascii="Arial" w:hAnsi="Arial" w:cs="Arial"/>
          <w:b/>
        </w:rPr>
        <w:t xml:space="preserve"> </w:t>
      </w:r>
      <w:r w:rsidR="009324C2" w:rsidRPr="00B66648">
        <w:rPr>
          <w:rFonts w:ascii="Arial" w:hAnsi="Arial" w:cs="Arial"/>
          <w:b/>
          <w:u w:val="single"/>
        </w:rPr>
        <w:t>A</w:t>
      </w:r>
      <w:r w:rsidR="009248DA" w:rsidRPr="00B66648">
        <w:rPr>
          <w:rFonts w:ascii="Arial" w:hAnsi="Arial" w:cs="Arial"/>
          <w:b/>
          <w:u w:val="single"/>
        </w:rPr>
        <w:t xml:space="preserve">PROVADO POR UNANIMIDADE </w:t>
      </w:r>
      <w:r w:rsidR="009248DA" w:rsidRPr="00B66648">
        <w:rPr>
          <w:rFonts w:ascii="Arial" w:hAnsi="Arial" w:cs="Arial"/>
          <w:b/>
        </w:rPr>
        <w:t>-</w:t>
      </w:r>
      <w:r w:rsidR="00134ADE" w:rsidRPr="00B66648">
        <w:rPr>
          <w:rFonts w:ascii="Arial" w:hAnsi="Arial" w:cs="Arial"/>
          <w:b/>
        </w:rPr>
        <w:t xml:space="preserve"> </w:t>
      </w:r>
      <w:r w:rsidR="00EE2969" w:rsidRPr="00B66648">
        <w:rPr>
          <w:rFonts w:ascii="Arial" w:hAnsi="Arial" w:cs="Arial"/>
        </w:rPr>
        <w:t xml:space="preserve">Os Projetos de Lei do Poder Executivo de </w:t>
      </w:r>
      <w:r w:rsidR="000A79A2" w:rsidRPr="00B66648">
        <w:rPr>
          <w:rFonts w:ascii="Arial" w:hAnsi="Arial" w:cs="Arial"/>
          <w:bCs/>
        </w:rPr>
        <w:t>0</w:t>
      </w:r>
      <w:r w:rsidR="0083295C">
        <w:rPr>
          <w:rFonts w:ascii="Arial" w:hAnsi="Arial" w:cs="Arial"/>
          <w:bCs/>
        </w:rPr>
        <w:t>76, 077, 078, 079</w:t>
      </w:r>
      <w:r w:rsidR="00FD2ADB" w:rsidRPr="00B66648">
        <w:rPr>
          <w:rFonts w:ascii="Arial" w:hAnsi="Arial" w:cs="Arial"/>
          <w:bCs/>
        </w:rPr>
        <w:t xml:space="preserve"> e 0</w:t>
      </w:r>
      <w:r w:rsidR="0083295C">
        <w:rPr>
          <w:rFonts w:ascii="Arial" w:hAnsi="Arial" w:cs="Arial"/>
          <w:bCs/>
        </w:rPr>
        <w:t>80</w:t>
      </w:r>
      <w:r w:rsidR="000A79A2" w:rsidRPr="00B66648">
        <w:rPr>
          <w:rFonts w:ascii="Arial" w:hAnsi="Arial" w:cs="Arial"/>
          <w:bCs/>
        </w:rPr>
        <w:t xml:space="preserve">. </w:t>
      </w:r>
      <w:r w:rsidR="00B86015" w:rsidRPr="00B66648">
        <w:rPr>
          <w:rFonts w:ascii="Arial" w:hAnsi="Arial" w:cs="Arial"/>
          <w:b/>
          <w:bCs/>
        </w:rPr>
        <w:t>Proposições do Poder Legislativo</w:t>
      </w:r>
      <w:r w:rsidR="005E420F" w:rsidRPr="00B66648">
        <w:rPr>
          <w:rFonts w:ascii="Arial" w:hAnsi="Arial" w:cs="Arial"/>
          <w:bCs/>
        </w:rPr>
        <w:t>: Projeto de Lei nº</w:t>
      </w:r>
      <w:r w:rsidR="0083295C">
        <w:rPr>
          <w:rFonts w:ascii="Arial" w:hAnsi="Arial" w:cs="Arial"/>
          <w:bCs/>
        </w:rPr>
        <w:t xml:space="preserve"> 009</w:t>
      </w:r>
      <w:r w:rsidR="004C1E38" w:rsidRPr="00B66648">
        <w:rPr>
          <w:rFonts w:ascii="Arial" w:hAnsi="Arial" w:cs="Arial"/>
          <w:bCs/>
        </w:rPr>
        <w:t>/24</w:t>
      </w:r>
      <w:r w:rsidR="005E420F" w:rsidRPr="00B66648">
        <w:rPr>
          <w:rFonts w:ascii="Arial" w:hAnsi="Arial" w:cs="Arial"/>
          <w:bCs/>
        </w:rPr>
        <w:t>.</w:t>
      </w:r>
      <w:r w:rsidR="00B86015" w:rsidRPr="00B66648">
        <w:rPr>
          <w:rFonts w:ascii="Arial" w:hAnsi="Arial" w:cs="Arial"/>
          <w:bCs/>
        </w:rPr>
        <w:t xml:space="preserve"> Indicação de nº</w:t>
      </w:r>
      <w:r w:rsidR="000A79A2" w:rsidRPr="00B66648">
        <w:rPr>
          <w:rFonts w:ascii="Arial" w:hAnsi="Arial" w:cs="Arial"/>
          <w:bCs/>
        </w:rPr>
        <w:t xml:space="preserve"> 0</w:t>
      </w:r>
      <w:r w:rsidR="0083295C">
        <w:rPr>
          <w:rFonts w:ascii="Arial" w:hAnsi="Arial" w:cs="Arial"/>
          <w:bCs/>
        </w:rPr>
        <w:t>38, 039 e 040</w:t>
      </w:r>
      <w:r w:rsidR="000A79A2" w:rsidRPr="00B66648">
        <w:rPr>
          <w:rFonts w:ascii="Arial" w:hAnsi="Arial" w:cs="Arial"/>
          <w:bCs/>
        </w:rPr>
        <w:t>/24</w:t>
      </w:r>
      <w:r w:rsidR="007E7F50" w:rsidRPr="00B66648">
        <w:rPr>
          <w:rFonts w:ascii="Arial" w:hAnsi="Arial" w:cs="Arial"/>
          <w:bCs/>
        </w:rPr>
        <w:t>, Requerimento nº</w:t>
      </w:r>
      <w:r w:rsidR="00FB5D2D" w:rsidRPr="00B66648">
        <w:rPr>
          <w:rFonts w:ascii="Arial" w:hAnsi="Arial" w:cs="Arial"/>
          <w:bCs/>
        </w:rPr>
        <w:t xml:space="preserve"> </w:t>
      </w:r>
      <w:r w:rsidR="0083295C">
        <w:rPr>
          <w:rFonts w:ascii="Arial" w:hAnsi="Arial" w:cs="Arial"/>
          <w:bCs/>
        </w:rPr>
        <w:t>08</w:t>
      </w:r>
      <w:r w:rsidR="007E7F50" w:rsidRPr="00B66648">
        <w:rPr>
          <w:rFonts w:ascii="Arial" w:hAnsi="Arial" w:cs="Arial"/>
          <w:bCs/>
        </w:rPr>
        <w:t>/2024</w:t>
      </w:r>
      <w:r w:rsidR="004C1E38" w:rsidRPr="00B66648">
        <w:rPr>
          <w:rFonts w:ascii="Arial" w:hAnsi="Arial" w:cs="Arial"/>
          <w:bCs/>
        </w:rPr>
        <w:t xml:space="preserve">, </w:t>
      </w:r>
      <w:r w:rsidR="004C1E38" w:rsidRPr="00B66648">
        <w:rPr>
          <w:rFonts w:ascii="Arial" w:hAnsi="Arial" w:cs="Arial"/>
          <w:b/>
          <w:bCs/>
        </w:rPr>
        <w:t>Os Projetos de Lei do Poder Executivo de nº 071 e 072</w:t>
      </w:r>
      <w:r w:rsidR="0083295C">
        <w:rPr>
          <w:rFonts w:ascii="Arial" w:hAnsi="Arial" w:cs="Arial"/>
          <w:b/>
          <w:bCs/>
        </w:rPr>
        <w:t>,</w:t>
      </w:r>
      <w:r w:rsidR="004C1E38" w:rsidRPr="00B66648">
        <w:rPr>
          <w:rFonts w:ascii="Arial" w:hAnsi="Arial" w:cs="Arial"/>
          <w:b/>
          <w:bCs/>
        </w:rPr>
        <w:t xml:space="preserve"> ficaram baixados nas comissões permanentes</w:t>
      </w:r>
      <w:r w:rsidR="004C1E38" w:rsidRPr="00B66648">
        <w:rPr>
          <w:rFonts w:ascii="Arial" w:hAnsi="Arial" w:cs="Arial"/>
          <w:bCs/>
        </w:rPr>
        <w:t>.</w:t>
      </w:r>
      <w:r w:rsidR="005E420F" w:rsidRPr="00B66648">
        <w:rPr>
          <w:rFonts w:ascii="Arial" w:hAnsi="Arial" w:cs="Arial"/>
          <w:bCs/>
        </w:rPr>
        <w:t xml:space="preserve"> </w:t>
      </w:r>
      <w:r w:rsidR="00123161" w:rsidRPr="00B66648">
        <w:rPr>
          <w:rFonts w:ascii="Arial" w:hAnsi="Arial" w:cs="Arial"/>
        </w:rPr>
        <w:t>O</w:t>
      </w:r>
      <w:r w:rsidR="00567A4C" w:rsidRPr="00B66648">
        <w:rPr>
          <w:rFonts w:ascii="Arial" w:hAnsi="Arial" w:cs="Arial"/>
        </w:rPr>
        <w:t xml:space="preserve"> presidente </w:t>
      </w:r>
      <w:r w:rsidR="00D716F7" w:rsidRPr="00B66648">
        <w:rPr>
          <w:rFonts w:ascii="Arial" w:hAnsi="Arial" w:cs="Arial"/>
        </w:rPr>
        <w:t xml:space="preserve">Jorge Paulo Hagemann </w:t>
      </w:r>
      <w:r w:rsidR="00567A4C" w:rsidRPr="00B66648">
        <w:rPr>
          <w:rFonts w:ascii="Arial" w:hAnsi="Arial" w:cs="Arial"/>
        </w:rPr>
        <w:t>declarou encerrada</w:t>
      </w:r>
      <w:r w:rsidR="009248DA" w:rsidRPr="00B66648">
        <w:rPr>
          <w:rFonts w:ascii="Arial" w:hAnsi="Arial" w:cs="Arial"/>
        </w:rPr>
        <w:t xml:space="preserve">, às </w:t>
      </w:r>
      <w:r w:rsidR="0083295C">
        <w:rPr>
          <w:rFonts w:ascii="Arial" w:hAnsi="Arial" w:cs="Arial"/>
        </w:rPr>
        <w:t>20</w:t>
      </w:r>
      <w:r w:rsidR="00FB5D2D" w:rsidRPr="00B66648">
        <w:rPr>
          <w:rFonts w:ascii="Arial" w:hAnsi="Arial" w:cs="Arial"/>
        </w:rPr>
        <w:t xml:space="preserve">horas e </w:t>
      </w:r>
      <w:r w:rsidR="0083295C">
        <w:rPr>
          <w:rFonts w:ascii="Arial" w:hAnsi="Arial" w:cs="Arial"/>
        </w:rPr>
        <w:t>30</w:t>
      </w:r>
      <w:r w:rsidR="009F5463" w:rsidRPr="00B66648">
        <w:rPr>
          <w:rFonts w:ascii="Arial" w:hAnsi="Arial" w:cs="Arial"/>
        </w:rPr>
        <w:t>m</w:t>
      </w:r>
      <w:r w:rsidR="00FB5D2D" w:rsidRPr="00B66648">
        <w:rPr>
          <w:rFonts w:ascii="Arial" w:hAnsi="Arial" w:cs="Arial"/>
        </w:rPr>
        <w:t>inutos</w:t>
      </w:r>
      <w:r w:rsidR="009248DA" w:rsidRPr="00B66648">
        <w:rPr>
          <w:rFonts w:ascii="Arial" w:hAnsi="Arial" w:cs="Arial"/>
        </w:rPr>
        <w:t>,</w:t>
      </w:r>
      <w:r w:rsidR="00567A4C" w:rsidRPr="00B66648">
        <w:rPr>
          <w:rFonts w:ascii="Arial" w:hAnsi="Arial" w:cs="Arial"/>
        </w:rPr>
        <w:t xml:space="preserve"> a presente sessão ordinária e convidou aos presentes para a próxima sessão que será realizad</w:t>
      </w:r>
      <w:r w:rsidR="00123161" w:rsidRPr="00B66648">
        <w:rPr>
          <w:rFonts w:ascii="Arial" w:hAnsi="Arial" w:cs="Arial"/>
        </w:rPr>
        <w:t>a</w:t>
      </w:r>
      <w:r w:rsidR="00567A4C" w:rsidRPr="00B66648">
        <w:rPr>
          <w:rFonts w:ascii="Arial" w:hAnsi="Arial" w:cs="Arial"/>
        </w:rPr>
        <w:t xml:space="preserve"> no dia </w:t>
      </w:r>
      <w:r w:rsidR="00073CE6">
        <w:rPr>
          <w:rFonts w:ascii="Arial" w:hAnsi="Arial" w:cs="Arial"/>
        </w:rPr>
        <w:t>07 de maio</w:t>
      </w:r>
      <w:r w:rsidR="009F5463" w:rsidRPr="00B66648">
        <w:rPr>
          <w:rFonts w:ascii="Arial" w:hAnsi="Arial" w:cs="Arial"/>
        </w:rPr>
        <w:t xml:space="preserve"> </w:t>
      </w:r>
      <w:r w:rsidR="00567A4C" w:rsidRPr="00B66648">
        <w:rPr>
          <w:rFonts w:ascii="Arial" w:hAnsi="Arial" w:cs="Arial"/>
        </w:rPr>
        <w:t>de 202</w:t>
      </w:r>
      <w:r w:rsidR="00D716F7" w:rsidRPr="00B66648">
        <w:rPr>
          <w:rFonts w:ascii="Arial" w:hAnsi="Arial" w:cs="Arial"/>
        </w:rPr>
        <w:t>4</w:t>
      </w:r>
      <w:r w:rsidR="00445E50" w:rsidRPr="00B66648">
        <w:rPr>
          <w:rFonts w:ascii="Arial" w:hAnsi="Arial" w:cs="Arial"/>
        </w:rPr>
        <w:t>, às 18:30hs na sede do P</w:t>
      </w:r>
      <w:r w:rsidR="00567A4C" w:rsidRPr="00B66648">
        <w:rPr>
          <w:rFonts w:ascii="Arial" w:hAnsi="Arial" w:cs="Arial"/>
        </w:rPr>
        <w:t>oder Legislativo.</w:t>
      </w:r>
    </w:p>
    <w:p w14:paraId="523BE32D" w14:textId="77777777" w:rsidR="00B25AF4" w:rsidRPr="003A5FF4" w:rsidRDefault="00B25AF4" w:rsidP="00457251">
      <w:pPr>
        <w:pStyle w:val="Ttulo1"/>
        <w:rPr>
          <w:rFonts w:ascii="Arial" w:hAnsi="Arial" w:cs="Arial"/>
          <w:b w:val="0"/>
          <w:color w:val="auto"/>
          <w:sz w:val="24"/>
          <w:szCs w:val="24"/>
        </w:rPr>
      </w:pPr>
    </w:p>
    <w:p w14:paraId="5E871A6D" w14:textId="77777777" w:rsidR="00F26469" w:rsidRPr="00FC4706" w:rsidRDefault="00F26469" w:rsidP="00457251">
      <w:pPr>
        <w:jc w:val="both"/>
        <w:rPr>
          <w:rFonts w:ascii="Arial" w:hAnsi="Arial" w:cs="Arial"/>
        </w:rPr>
      </w:pPr>
    </w:p>
    <w:p w14:paraId="000DA2B7" w14:textId="77777777" w:rsidR="004B3D1A" w:rsidRPr="00FC4706" w:rsidRDefault="00F26469" w:rsidP="00457251">
      <w:pPr>
        <w:jc w:val="both"/>
        <w:rPr>
          <w:rFonts w:ascii="Arial" w:hAnsi="Arial" w:cs="Arial"/>
        </w:rPr>
      </w:pPr>
      <w:r w:rsidRPr="00FC4706">
        <w:rPr>
          <w:rFonts w:ascii="Arial" w:hAnsi="Arial" w:cs="Arial"/>
        </w:rPr>
        <w:t xml:space="preserve"> </w:t>
      </w:r>
      <w:r w:rsidR="00427742" w:rsidRPr="00FC4706">
        <w:rPr>
          <w:rFonts w:ascii="Arial" w:hAnsi="Arial" w:cs="Arial"/>
        </w:rPr>
        <w:t xml:space="preserve"> </w:t>
      </w:r>
      <w:r w:rsidR="00B472C7" w:rsidRPr="00FC4706">
        <w:rPr>
          <w:rFonts w:ascii="Arial" w:hAnsi="Arial" w:cs="Arial"/>
        </w:rPr>
        <w:t xml:space="preserve">  </w:t>
      </w:r>
      <w:r w:rsidR="00427742" w:rsidRPr="00FC4706">
        <w:rPr>
          <w:rFonts w:ascii="Arial" w:hAnsi="Arial" w:cs="Arial"/>
        </w:rPr>
        <w:t xml:space="preserve"> </w:t>
      </w:r>
      <w:r w:rsidR="00B472C7" w:rsidRPr="00FC4706">
        <w:rPr>
          <w:rFonts w:ascii="Arial" w:hAnsi="Arial" w:cs="Arial"/>
        </w:rPr>
        <w:t xml:space="preserve">   </w:t>
      </w:r>
      <w:r w:rsidR="00261485" w:rsidRPr="00FC4706">
        <w:rPr>
          <w:rFonts w:ascii="Arial" w:hAnsi="Arial" w:cs="Arial"/>
        </w:rPr>
        <w:t xml:space="preserve"> </w:t>
      </w:r>
      <w:r w:rsidR="00D716F7" w:rsidRPr="00FC4706">
        <w:rPr>
          <w:rFonts w:ascii="Arial" w:hAnsi="Arial" w:cs="Arial"/>
        </w:rPr>
        <w:t xml:space="preserve">Hélio Brandão da Silva </w:t>
      </w:r>
      <w:r w:rsidRPr="00FC4706">
        <w:rPr>
          <w:rFonts w:ascii="Arial" w:hAnsi="Arial" w:cs="Arial"/>
        </w:rPr>
        <w:t xml:space="preserve">                 </w:t>
      </w:r>
      <w:r w:rsidRPr="00FC4706">
        <w:rPr>
          <w:rFonts w:ascii="Arial" w:hAnsi="Arial" w:cs="Arial"/>
        </w:rPr>
        <w:tab/>
      </w:r>
      <w:r w:rsidRPr="00FC4706">
        <w:rPr>
          <w:rFonts w:ascii="Arial" w:hAnsi="Arial" w:cs="Arial"/>
        </w:rPr>
        <w:tab/>
      </w:r>
      <w:r w:rsidR="00097FAA" w:rsidRPr="00FC4706">
        <w:rPr>
          <w:rFonts w:ascii="Arial" w:hAnsi="Arial" w:cs="Arial"/>
        </w:rPr>
        <w:t xml:space="preserve">   </w:t>
      </w:r>
      <w:r w:rsidR="00261485" w:rsidRPr="00FC4706">
        <w:rPr>
          <w:rFonts w:ascii="Arial" w:hAnsi="Arial" w:cs="Arial"/>
        </w:rPr>
        <w:t xml:space="preserve">    </w:t>
      </w:r>
      <w:r w:rsidR="00D716F7" w:rsidRPr="00FC4706">
        <w:rPr>
          <w:rFonts w:ascii="Arial" w:hAnsi="Arial" w:cs="Arial"/>
        </w:rPr>
        <w:t xml:space="preserve">                 Jorge Paulo Hagemann</w:t>
      </w:r>
      <w:r w:rsidR="003A5315" w:rsidRPr="00FC4706">
        <w:rPr>
          <w:rFonts w:ascii="Arial" w:hAnsi="Arial" w:cs="Arial"/>
        </w:rPr>
        <w:t xml:space="preserve"> </w:t>
      </w:r>
    </w:p>
    <w:p w14:paraId="2627F52A" w14:textId="77777777" w:rsidR="00B50176" w:rsidRPr="00FC4706" w:rsidRDefault="00B50176" w:rsidP="00457251">
      <w:pPr>
        <w:jc w:val="both"/>
        <w:rPr>
          <w:rFonts w:ascii="Arial" w:hAnsi="Arial" w:cs="Arial"/>
        </w:rPr>
      </w:pPr>
      <w:r w:rsidRPr="00FC4706">
        <w:rPr>
          <w:rFonts w:ascii="Arial" w:hAnsi="Arial" w:cs="Arial"/>
        </w:rPr>
        <w:t xml:space="preserve">        </w:t>
      </w:r>
      <w:r w:rsidR="00B472C7" w:rsidRPr="00FC4706">
        <w:rPr>
          <w:rFonts w:ascii="Arial" w:hAnsi="Arial" w:cs="Arial"/>
        </w:rPr>
        <w:t xml:space="preserve">     </w:t>
      </w:r>
      <w:r w:rsidR="00427742" w:rsidRPr="00FC4706">
        <w:rPr>
          <w:rFonts w:ascii="Arial" w:hAnsi="Arial" w:cs="Arial"/>
        </w:rPr>
        <w:t xml:space="preserve">  </w:t>
      </w:r>
      <w:r w:rsidR="00F26469" w:rsidRPr="00FC4706">
        <w:rPr>
          <w:rFonts w:ascii="Arial" w:hAnsi="Arial" w:cs="Arial"/>
        </w:rPr>
        <w:t>Secretári</w:t>
      </w:r>
      <w:r w:rsidR="001A7CC6" w:rsidRPr="00FC4706">
        <w:rPr>
          <w:rFonts w:ascii="Arial" w:hAnsi="Arial" w:cs="Arial"/>
        </w:rPr>
        <w:t>o</w:t>
      </w:r>
      <w:r w:rsidR="00F26469" w:rsidRPr="00FC4706">
        <w:rPr>
          <w:rFonts w:ascii="Arial" w:hAnsi="Arial" w:cs="Arial"/>
        </w:rPr>
        <w:t xml:space="preserve">                             </w:t>
      </w:r>
      <w:r w:rsidRPr="00FC4706">
        <w:rPr>
          <w:rFonts w:ascii="Arial" w:hAnsi="Arial" w:cs="Arial"/>
        </w:rPr>
        <w:t xml:space="preserve">  </w:t>
      </w:r>
      <w:r w:rsidRPr="00FC4706">
        <w:rPr>
          <w:rFonts w:ascii="Arial" w:hAnsi="Arial" w:cs="Arial"/>
        </w:rPr>
        <w:tab/>
      </w:r>
      <w:r w:rsidRPr="00FC4706">
        <w:rPr>
          <w:rFonts w:ascii="Arial" w:hAnsi="Arial" w:cs="Arial"/>
        </w:rPr>
        <w:tab/>
      </w:r>
      <w:r w:rsidRPr="00FC4706">
        <w:rPr>
          <w:rFonts w:ascii="Arial" w:hAnsi="Arial" w:cs="Arial"/>
        </w:rPr>
        <w:tab/>
        <w:t xml:space="preserve">                      </w:t>
      </w:r>
      <w:r w:rsidR="00F26469" w:rsidRPr="00FC4706">
        <w:rPr>
          <w:rFonts w:ascii="Arial" w:hAnsi="Arial" w:cs="Arial"/>
        </w:rPr>
        <w:t xml:space="preserve"> Presidente</w:t>
      </w:r>
      <w:r w:rsidR="00785C00" w:rsidRPr="00FC4706">
        <w:rPr>
          <w:rFonts w:ascii="Arial" w:hAnsi="Arial" w:cs="Arial"/>
        </w:rPr>
        <w:t xml:space="preserve"> </w:t>
      </w:r>
    </w:p>
    <w:sectPr w:rsidR="00B50176" w:rsidRPr="00FC4706" w:rsidSect="00B50176">
      <w:headerReference w:type="default" r:id="rId8"/>
      <w:footerReference w:type="default" r:id="rId9"/>
      <w:pgSz w:w="12240" w:h="15840" w:code="1"/>
      <w:pgMar w:top="2410" w:right="1247" w:bottom="1361" w:left="124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9E5CF3" w14:textId="77777777" w:rsidR="00C456E9" w:rsidRDefault="00C456E9" w:rsidP="00120BE1">
      <w:r>
        <w:separator/>
      </w:r>
    </w:p>
  </w:endnote>
  <w:endnote w:type="continuationSeparator" w:id="0">
    <w:p w14:paraId="70D21838" w14:textId="77777777" w:rsidR="00C456E9" w:rsidRDefault="00C456E9" w:rsidP="00120B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sig w:usb0="00000000"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2CE562" w14:textId="0CCBFBDB" w:rsidR="00C456E9" w:rsidRDefault="00C456E9">
    <w:pPr>
      <w:pStyle w:val="Rodap"/>
      <w:jc w:val="right"/>
    </w:pPr>
    <w:r>
      <w:rPr>
        <w:noProof/>
      </w:rPr>
      <w:fldChar w:fldCharType="begin"/>
    </w:r>
    <w:r>
      <w:rPr>
        <w:noProof/>
      </w:rPr>
      <w:instrText xml:space="preserve"> PAGE   \* MERGEFORMAT </w:instrText>
    </w:r>
    <w:r>
      <w:rPr>
        <w:noProof/>
      </w:rPr>
      <w:fldChar w:fldCharType="separate"/>
    </w:r>
    <w:r w:rsidR="00394980">
      <w:rPr>
        <w:noProof/>
      </w:rPr>
      <w:t>1</w:t>
    </w:r>
    <w:r>
      <w:rPr>
        <w:noProof/>
      </w:rPr>
      <w:fldChar w:fldCharType="end"/>
    </w:r>
  </w:p>
  <w:p w14:paraId="4968913B" w14:textId="77777777" w:rsidR="00C456E9" w:rsidRDefault="00C456E9">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87251B" w14:textId="77777777" w:rsidR="00C456E9" w:rsidRDefault="00C456E9" w:rsidP="00120BE1">
      <w:r>
        <w:separator/>
      </w:r>
    </w:p>
  </w:footnote>
  <w:footnote w:type="continuationSeparator" w:id="0">
    <w:p w14:paraId="10BDEBAC" w14:textId="77777777" w:rsidR="00C456E9" w:rsidRDefault="00C456E9" w:rsidP="00120B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2808"/>
      <w:gridCol w:w="5836"/>
    </w:tblGrid>
    <w:tr w:rsidR="00C456E9" w14:paraId="7CC59502" w14:textId="77777777" w:rsidTr="00B50176">
      <w:tc>
        <w:tcPr>
          <w:tcW w:w="2808" w:type="dxa"/>
        </w:tcPr>
        <w:p w14:paraId="3463DB86" w14:textId="77777777" w:rsidR="00C456E9" w:rsidRPr="00D35163" w:rsidRDefault="00C456E9" w:rsidP="00B50176">
          <w:pPr>
            <w:pStyle w:val="Cabealho"/>
            <w:jc w:val="right"/>
            <w:rPr>
              <w:sz w:val="4"/>
              <w:szCs w:val="4"/>
            </w:rPr>
          </w:pPr>
          <w:r w:rsidRPr="00194DFF">
            <w:rPr>
              <w:noProof/>
              <w:sz w:val="4"/>
              <w:szCs w:val="4"/>
            </w:rPr>
            <w:drawing>
              <wp:inline distT="0" distB="0" distL="0" distR="0" wp14:anchorId="780FD848" wp14:editId="12E94702">
                <wp:extent cx="590550" cy="809625"/>
                <wp:effectExtent l="0" t="0" r="0" b="9525"/>
                <wp:docPr id="1" name="Imagem 1" descr="Brasão Prefeitura tim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ão Prefeitura timb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550" cy="809625"/>
                        </a:xfrm>
                        <a:prstGeom prst="rect">
                          <a:avLst/>
                        </a:prstGeom>
                        <a:noFill/>
                        <a:ln>
                          <a:noFill/>
                        </a:ln>
                      </pic:spPr>
                    </pic:pic>
                  </a:graphicData>
                </a:graphic>
              </wp:inline>
            </w:drawing>
          </w:r>
        </w:p>
      </w:tc>
      <w:tc>
        <w:tcPr>
          <w:tcW w:w="5836" w:type="dxa"/>
        </w:tcPr>
        <w:p w14:paraId="75E9842F" w14:textId="77777777" w:rsidR="00C456E9" w:rsidRDefault="00C456E9" w:rsidP="00B50176">
          <w:pPr>
            <w:jc w:val="center"/>
            <w:rPr>
              <w:sz w:val="26"/>
              <w:szCs w:val="26"/>
            </w:rPr>
          </w:pPr>
          <w:r w:rsidRPr="00500B36">
            <w:rPr>
              <w:sz w:val="22"/>
              <w:szCs w:val="22"/>
            </w:rPr>
            <w:t>ESTADO DO RIO GRANDE DO SUL</w:t>
          </w:r>
        </w:p>
        <w:p w14:paraId="1A80FD7B" w14:textId="77777777" w:rsidR="00C456E9" w:rsidRDefault="00C456E9" w:rsidP="00B50176">
          <w:pPr>
            <w:jc w:val="center"/>
            <w:rPr>
              <w:sz w:val="26"/>
              <w:szCs w:val="26"/>
            </w:rPr>
          </w:pPr>
          <w:r>
            <w:rPr>
              <w:sz w:val="26"/>
              <w:szCs w:val="26"/>
            </w:rPr>
            <w:t>CÂMARA DE VEREADORES DE</w:t>
          </w:r>
        </w:p>
        <w:p w14:paraId="61891BA4" w14:textId="77777777" w:rsidR="00C456E9" w:rsidRPr="00500B36" w:rsidRDefault="00C456E9" w:rsidP="00B50176">
          <w:pPr>
            <w:jc w:val="center"/>
          </w:pPr>
          <w:r w:rsidRPr="00500B36">
            <w:rPr>
              <w:sz w:val="26"/>
              <w:szCs w:val="26"/>
            </w:rPr>
            <w:t>TEUTÔNIA</w:t>
          </w:r>
        </w:p>
        <w:p w14:paraId="63F6591D" w14:textId="77777777" w:rsidR="00C456E9" w:rsidRDefault="00C456E9" w:rsidP="00B50176">
          <w:pPr>
            <w:pStyle w:val="Cabealho"/>
          </w:pPr>
        </w:p>
      </w:tc>
    </w:tr>
  </w:tbl>
  <w:p w14:paraId="42F26802" w14:textId="77777777" w:rsidR="00C456E9" w:rsidRDefault="00C456E9">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pStyle w:val="Ttulo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C7234BD"/>
    <w:multiLevelType w:val="hybridMultilevel"/>
    <w:tmpl w:val="F2D8E36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6469"/>
    <w:rsid w:val="0001476A"/>
    <w:rsid w:val="000147D7"/>
    <w:rsid w:val="00017941"/>
    <w:rsid w:val="0003752D"/>
    <w:rsid w:val="00055FE0"/>
    <w:rsid w:val="000571A9"/>
    <w:rsid w:val="00073CE6"/>
    <w:rsid w:val="00074114"/>
    <w:rsid w:val="00080CAA"/>
    <w:rsid w:val="00097FAA"/>
    <w:rsid w:val="000A3F9F"/>
    <w:rsid w:val="000A79A2"/>
    <w:rsid w:val="000B4F90"/>
    <w:rsid w:val="000C617E"/>
    <w:rsid w:val="000D29CD"/>
    <w:rsid w:val="000D3787"/>
    <w:rsid w:val="000D4423"/>
    <w:rsid w:val="000F674F"/>
    <w:rsid w:val="00101433"/>
    <w:rsid w:val="001037E1"/>
    <w:rsid w:val="001051D8"/>
    <w:rsid w:val="00120BE1"/>
    <w:rsid w:val="00123161"/>
    <w:rsid w:val="001273FE"/>
    <w:rsid w:val="0013311F"/>
    <w:rsid w:val="00134ADE"/>
    <w:rsid w:val="00150007"/>
    <w:rsid w:val="00151B13"/>
    <w:rsid w:val="001602BC"/>
    <w:rsid w:val="0016318F"/>
    <w:rsid w:val="00185671"/>
    <w:rsid w:val="001940C0"/>
    <w:rsid w:val="001A4CA4"/>
    <w:rsid w:val="001A59E9"/>
    <w:rsid w:val="001A5C1A"/>
    <w:rsid w:val="001A7CC6"/>
    <w:rsid w:val="001B03BD"/>
    <w:rsid w:val="001B04EF"/>
    <w:rsid w:val="001B719A"/>
    <w:rsid w:val="001C57AD"/>
    <w:rsid w:val="001D4762"/>
    <w:rsid w:val="001D5937"/>
    <w:rsid w:val="0024213B"/>
    <w:rsid w:val="0025220A"/>
    <w:rsid w:val="002535A0"/>
    <w:rsid w:val="00261485"/>
    <w:rsid w:val="002614C7"/>
    <w:rsid w:val="00267913"/>
    <w:rsid w:val="00283311"/>
    <w:rsid w:val="00292A42"/>
    <w:rsid w:val="002B46E5"/>
    <w:rsid w:val="002D071B"/>
    <w:rsid w:val="002D7B59"/>
    <w:rsid w:val="002E0F09"/>
    <w:rsid w:val="002E1765"/>
    <w:rsid w:val="002E69E8"/>
    <w:rsid w:val="002F23D6"/>
    <w:rsid w:val="002F4EFF"/>
    <w:rsid w:val="00304BC0"/>
    <w:rsid w:val="00306EC2"/>
    <w:rsid w:val="00311A49"/>
    <w:rsid w:val="00312319"/>
    <w:rsid w:val="00314458"/>
    <w:rsid w:val="003152FE"/>
    <w:rsid w:val="00316150"/>
    <w:rsid w:val="00324E1C"/>
    <w:rsid w:val="003253EB"/>
    <w:rsid w:val="003258B9"/>
    <w:rsid w:val="00342439"/>
    <w:rsid w:val="00342464"/>
    <w:rsid w:val="0034304B"/>
    <w:rsid w:val="0035220C"/>
    <w:rsid w:val="00353D6C"/>
    <w:rsid w:val="003653A9"/>
    <w:rsid w:val="00370CDD"/>
    <w:rsid w:val="003710CE"/>
    <w:rsid w:val="00373078"/>
    <w:rsid w:val="00380C4A"/>
    <w:rsid w:val="00384D9C"/>
    <w:rsid w:val="00391470"/>
    <w:rsid w:val="003918B6"/>
    <w:rsid w:val="00394980"/>
    <w:rsid w:val="003A5315"/>
    <w:rsid w:val="003A5FF4"/>
    <w:rsid w:val="003B40D3"/>
    <w:rsid w:val="003B75F1"/>
    <w:rsid w:val="003C7E33"/>
    <w:rsid w:val="003D3303"/>
    <w:rsid w:val="003D34B6"/>
    <w:rsid w:val="003D426D"/>
    <w:rsid w:val="003E005F"/>
    <w:rsid w:val="003E186D"/>
    <w:rsid w:val="003E5AD1"/>
    <w:rsid w:val="003F3D98"/>
    <w:rsid w:val="00412014"/>
    <w:rsid w:val="004175D8"/>
    <w:rsid w:val="00427742"/>
    <w:rsid w:val="00427CD4"/>
    <w:rsid w:val="0043089A"/>
    <w:rsid w:val="00437262"/>
    <w:rsid w:val="00445E50"/>
    <w:rsid w:val="00450350"/>
    <w:rsid w:val="00451868"/>
    <w:rsid w:val="00457251"/>
    <w:rsid w:val="00470295"/>
    <w:rsid w:val="0047299C"/>
    <w:rsid w:val="0048439D"/>
    <w:rsid w:val="00487BAC"/>
    <w:rsid w:val="004A0D73"/>
    <w:rsid w:val="004A4199"/>
    <w:rsid w:val="004B3D1A"/>
    <w:rsid w:val="004B4862"/>
    <w:rsid w:val="004B5345"/>
    <w:rsid w:val="004B53E5"/>
    <w:rsid w:val="004C1377"/>
    <w:rsid w:val="004C1E38"/>
    <w:rsid w:val="004C54D5"/>
    <w:rsid w:val="004C61E7"/>
    <w:rsid w:val="004C6902"/>
    <w:rsid w:val="004F02F1"/>
    <w:rsid w:val="00500A35"/>
    <w:rsid w:val="00502C03"/>
    <w:rsid w:val="00507B6A"/>
    <w:rsid w:val="005125CF"/>
    <w:rsid w:val="00520977"/>
    <w:rsid w:val="00547C6E"/>
    <w:rsid w:val="005605AC"/>
    <w:rsid w:val="00567A4C"/>
    <w:rsid w:val="0057400C"/>
    <w:rsid w:val="00581093"/>
    <w:rsid w:val="00582133"/>
    <w:rsid w:val="00590DB5"/>
    <w:rsid w:val="005A225E"/>
    <w:rsid w:val="005A2762"/>
    <w:rsid w:val="005B161F"/>
    <w:rsid w:val="005B3C37"/>
    <w:rsid w:val="005B57D7"/>
    <w:rsid w:val="005C7602"/>
    <w:rsid w:val="005D6F4B"/>
    <w:rsid w:val="005E420F"/>
    <w:rsid w:val="005E55CA"/>
    <w:rsid w:val="00616C9A"/>
    <w:rsid w:val="00620A24"/>
    <w:rsid w:val="006572D8"/>
    <w:rsid w:val="00663757"/>
    <w:rsid w:val="0069375E"/>
    <w:rsid w:val="006C7E7C"/>
    <w:rsid w:val="006D1863"/>
    <w:rsid w:val="006D4803"/>
    <w:rsid w:val="006D7E8B"/>
    <w:rsid w:val="006F1B91"/>
    <w:rsid w:val="006F3567"/>
    <w:rsid w:val="0071288E"/>
    <w:rsid w:val="00725632"/>
    <w:rsid w:val="00733D8B"/>
    <w:rsid w:val="007449CB"/>
    <w:rsid w:val="007610A8"/>
    <w:rsid w:val="00762D37"/>
    <w:rsid w:val="00774BF1"/>
    <w:rsid w:val="00776A6D"/>
    <w:rsid w:val="007827C6"/>
    <w:rsid w:val="007855D9"/>
    <w:rsid w:val="00785C00"/>
    <w:rsid w:val="007A7877"/>
    <w:rsid w:val="007B45F3"/>
    <w:rsid w:val="007C1623"/>
    <w:rsid w:val="007C5C06"/>
    <w:rsid w:val="007C758A"/>
    <w:rsid w:val="007D503A"/>
    <w:rsid w:val="007E099B"/>
    <w:rsid w:val="007E7F50"/>
    <w:rsid w:val="0081399E"/>
    <w:rsid w:val="0083295C"/>
    <w:rsid w:val="008360C5"/>
    <w:rsid w:val="008368A5"/>
    <w:rsid w:val="00840421"/>
    <w:rsid w:val="00841523"/>
    <w:rsid w:val="00861BD5"/>
    <w:rsid w:val="00867692"/>
    <w:rsid w:val="00867811"/>
    <w:rsid w:val="00874A96"/>
    <w:rsid w:val="008767A8"/>
    <w:rsid w:val="008B33B9"/>
    <w:rsid w:val="008B488A"/>
    <w:rsid w:val="008E20DB"/>
    <w:rsid w:val="008E433C"/>
    <w:rsid w:val="008E6999"/>
    <w:rsid w:val="008F6C07"/>
    <w:rsid w:val="00907BA2"/>
    <w:rsid w:val="009248DA"/>
    <w:rsid w:val="009324C2"/>
    <w:rsid w:val="00933766"/>
    <w:rsid w:val="00936DF9"/>
    <w:rsid w:val="0094047F"/>
    <w:rsid w:val="00945009"/>
    <w:rsid w:val="0095458B"/>
    <w:rsid w:val="00955E4A"/>
    <w:rsid w:val="0095721B"/>
    <w:rsid w:val="0096042F"/>
    <w:rsid w:val="00970E63"/>
    <w:rsid w:val="00981896"/>
    <w:rsid w:val="00991809"/>
    <w:rsid w:val="009A2B2A"/>
    <w:rsid w:val="009A43ED"/>
    <w:rsid w:val="009B4AA7"/>
    <w:rsid w:val="009B7F1E"/>
    <w:rsid w:val="009C3AC0"/>
    <w:rsid w:val="009D0C7A"/>
    <w:rsid w:val="009E4E1E"/>
    <w:rsid w:val="009F318A"/>
    <w:rsid w:val="009F5463"/>
    <w:rsid w:val="00A02EDD"/>
    <w:rsid w:val="00A076A2"/>
    <w:rsid w:val="00A219A6"/>
    <w:rsid w:val="00A333F6"/>
    <w:rsid w:val="00A357CE"/>
    <w:rsid w:val="00A35C74"/>
    <w:rsid w:val="00A36E28"/>
    <w:rsid w:val="00A41D44"/>
    <w:rsid w:val="00A463C0"/>
    <w:rsid w:val="00A60F84"/>
    <w:rsid w:val="00A6108D"/>
    <w:rsid w:val="00A6149F"/>
    <w:rsid w:val="00A64790"/>
    <w:rsid w:val="00A906AE"/>
    <w:rsid w:val="00AB79C4"/>
    <w:rsid w:val="00AC5813"/>
    <w:rsid w:val="00AE15C9"/>
    <w:rsid w:val="00B02B36"/>
    <w:rsid w:val="00B118C1"/>
    <w:rsid w:val="00B127B6"/>
    <w:rsid w:val="00B15A44"/>
    <w:rsid w:val="00B25AF4"/>
    <w:rsid w:val="00B469EB"/>
    <w:rsid w:val="00B472C7"/>
    <w:rsid w:val="00B50176"/>
    <w:rsid w:val="00B55C67"/>
    <w:rsid w:val="00B66648"/>
    <w:rsid w:val="00B6718A"/>
    <w:rsid w:val="00B81280"/>
    <w:rsid w:val="00B86015"/>
    <w:rsid w:val="00B94353"/>
    <w:rsid w:val="00BA360F"/>
    <w:rsid w:val="00BA4D6C"/>
    <w:rsid w:val="00BC58C3"/>
    <w:rsid w:val="00BD3BB0"/>
    <w:rsid w:val="00BD7436"/>
    <w:rsid w:val="00BE08D7"/>
    <w:rsid w:val="00C0537D"/>
    <w:rsid w:val="00C1490B"/>
    <w:rsid w:val="00C16EC3"/>
    <w:rsid w:val="00C30FF7"/>
    <w:rsid w:val="00C316DD"/>
    <w:rsid w:val="00C354DD"/>
    <w:rsid w:val="00C370D6"/>
    <w:rsid w:val="00C456E9"/>
    <w:rsid w:val="00C55570"/>
    <w:rsid w:val="00C66D9A"/>
    <w:rsid w:val="00C82E26"/>
    <w:rsid w:val="00C931BA"/>
    <w:rsid w:val="00C971AC"/>
    <w:rsid w:val="00CB503D"/>
    <w:rsid w:val="00CB591D"/>
    <w:rsid w:val="00CC246D"/>
    <w:rsid w:val="00CC2C79"/>
    <w:rsid w:val="00CC478A"/>
    <w:rsid w:val="00CD4ED7"/>
    <w:rsid w:val="00CE14E4"/>
    <w:rsid w:val="00CF4941"/>
    <w:rsid w:val="00D04FA4"/>
    <w:rsid w:val="00D178C3"/>
    <w:rsid w:val="00D44630"/>
    <w:rsid w:val="00D45B87"/>
    <w:rsid w:val="00D50452"/>
    <w:rsid w:val="00D534F7"/>
    <w:rsid w:val="00D55566"/>
    <w:rsid w:val="00D61D71"/>
    <w:rsid w:val="00D716F7"/>
    <w:rsid w:val="00D7472F"/>
    <w:rsid w:val="00D81B09"/>
    <w:rsid w:val="00D84863"/>
    <w:rsid w:val="00D87F73"/>
    <w:rsid w:val="00DA0591"/>
    <w:rsid w:val="00DA6718"/>
    <w:rsid w:val="00DB5542"/>
    <w:rsid w:val="00DD1B3E"/>
    <w:rsid w:val="00DD5FED"/>
    <w:rsid w:val="00DD6EC8"/>
    <w:rsid w:val="00DD785A"/>
    <w:rsid w:val="00E03581"/>
    <w:rsid w:val="00E1495F"/>
    <w:rsid w:val="00E444BC"/>
    <w:rsid w:val="00E67437"/>
    <w:rsid w:val="00E7645A"/>
    <w:rsid w:val="00E802A1"/>
    <w:rsid w:val="00E83A96"/>
    <w:rsid w:val="00E84CAE"/>
    <w:rsid w:val="00E93ED3"/>
    <w:rsid w:val="00EA5DA6"/>
    <w:rsid w:val="00EA7DDD"/>
    <w:rsid w:val="00EC293C"/>
    <w:rsid w:val="00EC55BF"/>
    <w:rsid w:val="00EC6239"/>
    <w:rsid w:val="00EE2969"/>
    <w:rsid w:val="00EE3CA2"/>
    <w:rsid w:val="00EF6707"/>
    <w:rsid w:val="00F1027B"/>
    <w:rsid w:val="00F26469"/>
    <w:rsid w:val="00F3271E"/>
    <w:rsid w:val="00F37588"/>
    <w:rsid w:val="00F50E75"/>
    <w:rsid w:val="00F74A48"/>
    <w:rsid w:val="00F7747E"/>
    <w:rsid w:val="00FA1C72"/>
    <w:rsid w:val="00FA6691"/>
    <w:rsid w:val="00FB5D2D"/>
    <w:rsid w:val="00FC3144"/>
    <w:rsid w:val="00FC3698"/>
    <w:rsid w:val="00FC4043"/>
    <w:rsid w:val="00FC4706"/>
    <w:rsid w:val="00FC7836"/>
    <w:rsid w:val="00FD2ADB"/>
    <w:rsid w:val="00FD5F0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DDC7E3"/>
  <w15:docId w15:val="{B2B9EADC-F477-43F6-9CA7-8F8D750E0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6469"/>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F26469"/>
    <w:pPr>
      <w:keepNext/>
      <w:numPr>
        <w:numId w:val="1"/>
      </w:numPr>
      <w:suppressAutoHyphens/>
      <w:overflowPunct w:val="0"/>
      <w:autoSpaceDE w:val="0"/>
      <w:jc w:val="both"/>
      <w:textAlignment w:val="baseline"/>
      <w:outlineLvl w:val="0"/>
    </w:pPr>
    <w:rPr>
      <w:b/>
      <w:color w:val="000000"/>
      <w:sz w:val="20"/>
      <w:szCs w:val="20"/>
      <w:lang w:eastAsia="zh-C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F26469"/>
    <w:rPr>
      <w:rFonts w:ascii="Times New Roman" w:eastAsia="Times New Roman" w:hAnsi="Times New Roman" w:cs="Times New Roman"/>
      <w:b/>
      <w:color w:val="000000"/>
      <w:sz w:val="20"/>
      <w:szCs w:val="20"/>
      <w:lang w:eastAsia="zh-CN"/>
    </w:rPr>
  </w:style>
  <w:style w:type="paragraph" w:styleId="Cabealho">
    <w:name w:val="header"/>
    <w:basedOn w:val="Normal"/>
    <w:link w:val="CabealhoChar"/>
    <w:uiPriority w:val="99"/>
    <w:unhideWhenUsed/>
    <w:rsid w:val="00F26469"/>
    <w:pPr>
      <w:tabs>
        <w:tab w:val="center" w:pos="4252"/>
        <w:tab w:val="right" w:pos="8504"/>
      </w:tabs>
    </w:pPr>
  </w:style>
  <w:style w:type="character" w:customStyle="1" w:styleId="CabealhoChar">
    <w:name w:val="Cabeçalho Char"/>
    <w:basedOn w:val="Fontepargpadro"/>
    <w:link w:val="Cabealho"/>
    <w:uiPriority w:val="99"/>
    <w:rsid w:val="00F26469"/>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F26469"/>
    <w:pPr>
      <w:tabs>
        <w:tab w:val="center" w:pos="4252"/>
        <w:tab w:val="right" w:pos="8504"/>
      </w:tabs>
    </w:pPr>
  </w:style>
  <w:style w:type="character" w:customStyle="1" w:styleId="RodapChar">
    <w:name w:val="Rodapé Char"/>
    <w:basedOn w:val="Fontepargpadro"/>
    <w:link w:val="Rodap"/>
    <w:uiPriority w:val="99"/>
    <w:rsid w:val="00F26469"/>
    <w:rPr>
      <w:rFonts w:ascii="Times New Roman" w:eastAsia="Times New Roman" w:hAnsi="Times New Roman" w:cs="Times New Roman"/>
      <w:sz w:val="24"/>
      <w:szCs w:val="24"/>
      <w:lang w:eastAsia="pt-BR"/>
    </w:rPr>
  </w:style>
  <w:style w:type="paragraph" w:styleId="SemEspaamento">
    <w:name w:val="No Spacing"/>
    <w:uiPriority w:val="1"/>
    <w:qFormat/>
    <w:rsid w:val="00F26469"/>
    <w:pPr>
      <w:spacing w:after="0" w:line="240" w:lineRule="auto"/>
    </w:pPr>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B50176"/>
    <w:rPr>
      <w:rFonts w:ascii="Tahoma" w:hAnsi="Tahoma" w:cs="Tahoma"/>
      <w:sz w:val="16"/>
      <w:szCs w:val="16"/>
    </w:rPr>
  </w:style>
  <w:style w:type="character" w:customStyle="1" w:styleId="TextodebaloChar">
    <w:name w:val="Texto de balão Char"/>
    <w:basedOn w:val="Fontepargpadro"/>
    <w:link w:val="Textodebalo"/>
    <w:uiPriority w:val="99"/>
    <w:semiHidden/>
    <w:rsid w:val="00B50176"/>
    <w:rPr>
      <w:rFonts w:ascii="Tahoma" w:eastAsia="Times New Roman" w:hAnsi="Tahoma" w:cs="Tahoma"/>
      <w:sz w:val="16"/>
      <w:szCs w:val="16"/>
      <w:lang w:eastAsia="pt-BR"/>
    </w:rPr>
  </w:style>
  <w:style w:type="paragraph" w:styleId="NormalWeb">
    <w:name w:val="Normal (Web)"/>
    <w:basedOn w:val="Normal"/>
    <w:uiPriority w:val="99"/>
    <w:unhideWhenUsed/>
    <w:rsid w:val="007E099B"/>
    <w:pPr>
      <w:spacing w:before="100" w:beforeAutospacing="1" w:after="142" w:line="288" w:lineRule="auto"/>
    </w:pPr>
  </w:style>
  <w:style w:type="character" w:styleId="Forte">
    <w:name w:val="Strong"/>
    <w:basedOn w:val="Fontepargpadro"/>
    <w:uiPriority w:val="22"/>
    <w:qFormat/>
    <w:rsid w:val="008B33B9"/>
    <w:rPr>
      <w:b/>
      <w:bCs/>
    </w:rPr>
  </w:style>
  <w:style w:type="paragraph" w:styleId="Recuodecorpodetexto2">
    <w:name w:val="Body Text Indent 2"/>
    <w:basedOn w:val="Normal"/>
    <w:link w:val="Recuodecorpodetexto2Char"/>
    <w:rsid w:val="00582133"/>
    <w:pPr>
      <w:ind w:firstLine="2124"/>
      <w:jc w:val="both"/>
    </w:pPr>
    <w:rPr>
      <w:rFonts w:ascii="Arial" w:hAnsi="Arial"/>
      <w:szCs w:val="20"/>
    </w:rPr>
  </w:style>
  <w:style w:type="character" w:customStyle="1" w:styleId="Recuodecorpodetexto2Char">
    <w:name w:val="Recuo de corpo de texto 2 Char"/>
    <w:basedOn w:val="Fontepargpadro"/>
    <w:link w:val="Recuodecorpodetexto2"/>
    <w:rsid w:val="00582133"/>
    <w:rPr>
      <w:rFonts w:ascii="Arial" w:eastAsia="Times New Roman" w:hAnsi="Arial" w:cs="Times New Roman"/>
      <w:sz w:val="24"/>
      <w:szCs w:val="20"/>
      <w:lang w:eastAsia="pt-BR"/>
    </w:rPr>
  </w:style>
  <w:style w:type="paragraph" w:styleId="PargrafodaLista">
    <w:name w:val="List Paragraph"/>
    <w:basedOn w:val="Normal"/>
    <w:uiPriority w:val="34"/>
    <w:qFormat/>
    <w:rsid w:val="00261485"/>
    <w:pPr>
      <w:ind w:left="720"/>
      <w:contextualSpacing/>
    </w:pPr>
  </w:style>
  <w:style w:type="paragraph" w:styleId="Recuodecorpodetexto">
    <w:name w:val="Body Text Indent"/>
    <w:basedOn w:val="Normal"/>
    <w:link w:val="RecuodecorpodetextoChar"/>
    <w:uiPriority w:val="99"/>
    <w:semiHidden/>
    <w:unhideWhenUsed/>
    <w:rsid w:val="00B81280"/>
    <w:pPr>
      <w:spacing w:after="120"/>
      <w:ind w:left="283"/>
    </w:pPr>
  </w:style>
  <w:style w:type="character" w:customStyle="1" w:styleId="RecuodecorpodetextoChar">
    <w:name w:val="Recuo de corpo de texto Char"/>
    <w:basedOn w:val="Fontepargpadro"/>
    <w:link w:val="Recuodecorpodetexto"/>
    <w:uiPriority w:val="99"/>
    <w:semiHidden/>
    <w:rsid w:val="00B81280"/>
    <w:rPr>
      <w:rFonts w:ascii="Times New Roman" w:eastAsia="Times New Roman" w:hAnsi="Times New Roman" w:cs="Times New Roman"/>
      <w:sz w:val="24"/>
      <w:szCs w:val="24"/>
      <w:lang w:eastAsia="pt-BR"/>
    </w:rPr>
  </w:style>
  <w:style w:type="paragraph" w:customStyle="1" w:styleId="Standard">
    <w:name w:val="Standard"/>
    <w:qFormat/>
    <w:rsid w:val="00DD6EC8"/>
    <w:pPr>
      <w:suppressAutoHyphens/>
      <w:autoSpaceDN w:val="0"/>
      <w:spacing w:after="0" w:line="240" w:lineRule="auto"/>
    </w:pPr>
    <w:rPr>
      <w:rFonts w:ascii="Liberation Serif" w:eastAsia="NSimSun" w:hAnsi="Liberation Serif" w:cs="Arial"/>
      <w:kern w:val="3"/>
      <w:sz w:val="24"/>
      <w:szCs w:val="24"/>
      <w:lang w:eastAsia="zh-CN" w:bidi="hi-IN"/>
    </w:rPr>
  </w:style>
  <w:style w:type="paragraph" w:customStyle="1" w:styleId="Standarduser">
    <w:name w:val="Standard (user)"/>
    <w:rsid w:val="00DD6EC8"/>
    <w:pPr>
      <w:suppressAutoHyphens/>
      <w:autoSpaceDN w:val="0"/>
      <w:spacing w:after="0" w:line="240" w:lineRule="auto"/>
      <w:textAlignment w:val="baseline"/>
    </w:pPr>
    <w:rPr>
      <w:rFonts w:ascii="Liberation Serif" w:eastAsia="NSimSun" w:hAnsi="Liberation Serif" w:cs="Arial"/>
      <w:kern w:val="3"/>
      <w:sz w:val="24"/>
      <w:szCs w:val="24"/>
      <w:lang w:eastAsia="zh-CN" w:bidi="hi-IN"/>
    </w:rPr>
  </w:style>
  <w:style w:type="character" w:styleId="Refdecomentrio">
    <w:name w:val="annotation reference"/>
    <w:basedOn w:val="Fontepargpadro"/>
    <w:uiPriority w:val="99"/>
    <w:semiHidden/>
    <w:unhideWhenUsed/>
    <w:rsid w:val="00945009"/>
    <w:rPr>
      <w:sz w:val="16"/>
      <w:szCs w:val="16"/>
    </w:rPr>
  </w:style>
  <w:style w:type="paragraph" w:customStyle="1" w:styleId="Textodecomentrio1">
    <w:name w:val="Texto de comentário1"/>
    <w:basedOn w:val="Normal"/>
    <w:next w:val="Textodecomentrio"/>
    <w:link w:val="TextodecomentrioChar"/>
    <w:uiPriority w:val="99"/>
    <w:semiHidden/>
    <w:unhideWhenUsed/>
    <w:rsid w:val="00945009"/>
    <w:pPr>
      <w:spacing w:after="160"/>
    </w:pPr>
    <w:rPr>
      <w:rFonts w:asciiTheme="minorHAnsi" w:eastAsiaTheme="minorHAnsi" w:hAnsiTheme="minorHAnsi" w:cstheme="minorBidi"/>
      <w:sz w:val="20"/>
      <w:szCs w:val="20"/>
      <w:lang w:eastAsia="en-US"/>
    </w:rPr>
  </w:style>
  <w:style w:type="character" w:customStyle="1" w:styleId="TextodecomentrioChar">
    <w:name w:val="Texto de comentário Char"/>
    <w:basedOn w:val="Fontepargpadro"/>
    <w:link w:val="Textodecomentrio1"/>
    <w:uiPriority w:val="99"/>
    <w:semiHidden/>
    <w:rsid w:val="00945009"/>
    <w:rPr>
      <w:sz w:val="20"/>
      <w:szCs w:val="20"/>
    </w:rPr>
  </w:style>
  <w:style w:type="paragraph" w:styleId="Textodecomentrio">
    <w:name w:val="annotation text"/>
    <w:basedOn w:val="Normal"/>
    <w:link w:val="TextodecomentrioChar1"/>
    <w:uiPriority w:val="99"/>
    <w:semiHidden/>
    <w:unhideWhenUsed/>
    <w:rsid w:val="00945009"/>
    <w:pPr>
      <w:spacing w:after="160"/>
    </w:pPr>
    <w:rPr>
      <w:rFonts w:asciiTheme="minorHAnsi" w:eastAsiaTheme="minorHAnsi" w:hAnsiTheme="minorHAnsi" w:cstheme="minorBidi"/>
      <w:sz w:val="20"/>
      <w:szCs w:val="20"/>
      <w:lang w:eastAsia="en-US"/>
    </w:rPr>
  </w:style>
  <w:style w:type="character" w:customStyle="1" w:styleId="TextodecomentrioChar1">
    <w:name w:val="Texto de comentário Char1"/>
    <w:basedOn w:val="Fontepargpadro"/>
    <w:link w:val="Textodecomentrio"/>
    <w:uiPriority w:val="99"/>
    <w:semiHidden/>
    <w:rsid w:val="00945009"/>
    <w:rPr>
      <w:sz w:val="20"/>
      <w:szCs w:val="20"/>
    </w:rPr>
  </w:style>
  <w:style w:type="character" w:customStyle="1" w:styleId="w8qarf">
    <w:name w:val="w8qarf"/>
    <w:basedOn w:val="Fontepargpadro"/>
    <w:rsid w:val="0047299C"/>
  </w:style>
  <w:style w:type="character" w:customStyle="1" w:styleId="lrzxr">
    <w:name w:val="lrzxr"/>
    <w:basedOn w:val="Fontepargpadro"/>
    <w:rsid w:val="004729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626911">
      <w:bodyDiv w:val="1"/>
      <w:marLeft w:val="0"/>
      <w:marRight w:val="0"/>
      <w:marTop w:val="0"/>
      <w:marBottom w:val="0"/>
      <w:divBdr>
        <w:top w:val="none" w:sz="0" w:space="0" w:color="auto"/>
        <w:left w:val="none" w:sz="0" w:space="0" w:color="auto"/>
        <w:bottom w:val="none" w:sz="0" w:space="0" w:color="auto"/>
        <w:right w:val="none" w:sz="0" w:space="0" w:color="auto"/>
      </w:divBdr>
    </w:div>
    <w:div w:id="312373254">
      <w:bodyDiv w:val="1"/>
      <w:marLeft w:val="0"/>
      <w:marRight w:val="0"/>
      <w:marTop w:val="0"/>
      <w:marBottom w:val="0"/>
      <w:divBdr>
        <w:top w:val="none" w:sz="0" w:space="0" w:color="auto"/>
        <w:left w:val="none" w:sz="0" w:space="0" w:color="auto"/>
        <w:bottom w:val="none" w:sz="0" w:space="0" w:color="auto"/>
        <w:right w:val="none" w:sz="0" w:space="0" w:color="auto"/>
      </w:divBdr>
    </w:div>
    <w:div w:id="438186111">
      <w:bodyDiv w:val="1"/>
      <w:marLeft w:val="0"/>
      <w:marRight w:val="0"/>
      <w:marTop w:val="0"/>
      <w:marBottom w:val="0"/>
      <w:divBdr>
        <w:top w:val="none" w:sz="0" w:space="0" w:color="auto"/>
        <w:left w:val="none" w:sz="0" w:space="0" w:color="auto"/>
        <w:bottom w:val="none" w:sz="0" w:space="0" w:color="auto"/>
        <w:right w:val="none" w:sz="0" w:space="0" w:color="auto"/>
      </w:divBdr>
    </w:div>
    <w:div w:id="594943047">
      <w:bodyDiv w:val="1"/>
      <w:marLeft w:val="0"/>
      <w:marRight w:val="0"/>
      <w:marTop w:val="0"/>
      <w:marBottom w:val="0"/>
      <w:divBdr>
        <w:top w:val="none" w:sz="0" w:space="0" w:color="auto"/>
        <w:left w:val="none" w:sz="0" w:space="0" w:color="auto"/>
        <w:bottom w:val="none" w:sz="0" w:space="0" w:color="auto"/>
        <w:right w:val="none" w:sz="0" w:space="0" w:color="auto"/>
      </w:divBdr>
    </w:div>
    <w:div w:id="1952277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C8C186-A933-415D-841C-B95690B40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3</Pages>
  <Words>7145</Words>
  <Characters>38583</Characters>
  <Application>Microsoft Office Word</Application>
  <DocSecurity>0</DocSecurity>
  <Lines>321</Lines>
  <Paragraphs>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6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ário</dc:creator>
  <cp:keywords/>
  <dc:description/>
  <cp:lastModifiedBy>Windows 10</cp:lastModifiedBy>
  <cp:revision>14</cp:revision>
  <cp:lastPrinted>2024-03-07T17:49:00Z</cp:lastPrinted>
  <dcterms:created xsi:type="dcterms:W3CDTF">2024-04-18T13:50:00Z</dcterms:created>
  <dcterms:modified xsi:type="dcterms:W3CDTF">2024-05-07T19:53:00Z</dcterms:modified>
</cp:coreProperties>
</file>